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D4322" w14:textId="77777777" w:rsidR="003F3A07" w:rsidRDefault="003F3A07" w:rsidP="00544721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>ARAŞTIRMACI ÇOCUKLAR</w:t>
      </w:r>
    </w:p>
    <w:p w14:paraId="64DB3057" w14:textId="7B950695" w:rsidR="00294BD7" w:rsidRPr="00234469" w:rsidRDefault="003F3A07" w:rsidP="00544721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>PROJE TABANLI</w:t>
      </w:r>
      <w:r w:rsidR="00544721" w:rsidRPr="00234469">
        <w:rPr>
          <w:rFonts w:ascii="Comic Sans MS" w:hAnsi="Comic Sans MS"/>
          <w:b/>
          <w:color w:val="000000" w:themeColor="text1"/>
          <w:sz w:val="32"/>
          <w:szCs w:val="32"/>
        </w:rPr>
        <w:t xml:space="preserve"> EĞİTİM SETİ</w:t>
      </w:r>
    </w:p>
    <w:p w14:paraId="47DA64FA" w14:textId="77777777" w:rsidR="00544721" w:rsidRPr="00234469" w:rsidRDefault="00544721" w:rsidP="00544721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234469">
        <w:rPr>
          <w:rFonts w:ascii="Comic Sans MS" w:hAnsi="Comic Sans MS"/>
          <w:b/>
          <w:color w:val="000000" w:themeColor="text1"/>
          <w:sz w:val="32"/>
          <w:szCs w:val="32"/>
        </w:rPr>
        <w:t>ÖĞRETMEN KLAVUZU</w:t>
      </w:r>
    </w:p>
    <w:p w14:paraId="2060AFD3" w14:textId="399AEDDF" w:rsidR="00544721" w:rsidRPr="00234469" w:rsidRDefault="00544721" w:rsidP="00544721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E</w:t>
      </w:r>
      <w:r w:rsidR="003F3A07">
        <w:rPr>
          <w:rFonts w:ascii="Comic Sans MS" w:hAnsi="Comic Sans MS"/>
          <w:b/>
          <w:color w:val="000000" w:themeColor="text1"/>
          <w:sz w:val="36"/>
          <w:szCs w:val="36"/>
        </w:rPr>
        <w:t>KİM</w:t>
      </w: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</w:t>
      </w:r>
    </w:p>
    <w:p w14:paraId="384605CC" w14:textId="18985B4B" w:rsidR="00544721" w:rsidRPr="00234469" w:rsidRDefault="00544721" w:rsidP="00544721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KİTAP 1</w:t>
      </w:r>
      <w:r w:rsidR="003F3A07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2"/>
      </w:tblGrid>
      <w:tr w:rsidR="00023491" w:rsidRPr="00234469" w14:paraId="29E62AFB" w14:textId="77777777" w:rsidTr="00023491">
        <w:trPr>
          <w:trHeight w:val="4620"/>
        </w:trPr>
        <w:tc>
          <w:tcPr>
            <w:tcW w:w="8272" w:type="dxa"/>
          </w:tcPr>
          <w:p w14:paraId="71593C45" w14:textId="4581EF7F" w:rsidR="00023491" w:rsidRPr="00234469" w:rsidRDefault="003F3A07" w:rsidP="00023491">
            <w:pPr>
              <w:pStyle w:val="AralkYok"/>
              <w:ind w:left="475"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2.10.2017</w:t>
            </w:r>
            <w:r w:rsidR="00023491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076A291E" w14:textId="1DC37F79" w:rsidR="00023491" w:rsidRPr="00234469" w:rsidRDefault="003F3A07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,2</w:t>
            </w:r>
            <w:r w:rsidR="00023491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EB815BB" w14:textId="63BA4D28" w:rsidR="00023491" w:rsidRPr="00234469" w:rsidRDefault="003F3A07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syf:3 </w:t>
            </w:r>
            <w:r w:rsidR="00023491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OKUL</w:t>
            </w:r>
            <w:r w:rsidR="00023491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0100FF61" w14:textId="123B2C44" w:rsidR="003F3A07" w:rsidRPr="00234469" w:rsidRDefault="003F3A07" w:rsidP="003F3A07">
            <w:pPr>
              <w:pStyle w:val="AralkYok"/>
              <w:ind w:left="475"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3.10.201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2433ADA8" w14:textId="207BBCF7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,4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E51D321" w14:textId="2B22C269" w:rsidR="003F3A07" w:rsidRPr="00234469" w:rsidRDefault="003F3A07" w:rsidP="003F3A07">
            <w:pPr>
              <w:pStyle w:val="AralkYok"/>
              <w:ind w:left="475"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4.10.201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396A5903" w14:textId="623C4195" w:rsidR="00023491" w:rsidRPr="00234469" w:rsidRDefault="003F3A07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5,6</w:t>
            </w:r>
          </w:p>
          <w:p w14:paraId="441D56E1" w14:textId="781780A4" w:rsidR="003F3A07" w:rsidRPr="00234469" w:rsidRDefault="003F3A07" w:rsidP="003F3A07">
            <w:pPr>
              <w:pStyle w:val="AralkYok"/>
              <w:ind w:left="475"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5.10.201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2F3B0874" w14:textId="4CCDD3F0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,8,9</w:t>
            </w:r>
            <w:proofErr w:type="gramEnd"/>
          </w:p>
          <w:p w14:paraId="349ADC6E" w14:textId="2F3AB58B" w:rsidR="003F3A07" w:rsidRPr="00234469" w:rsidRDefault="003F3A07" w:rsidP="003F3A07">
            <w:pPr>
              <w:pStyle w:val="AralkYok"/>
              <w:ind w:left="475"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6.10.201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49269766" w14:textId="35C3E307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,11,12,13</w:t>
            </w:r>
            <w:proofErr w:type="gramEnd"/>
          </w:p>
          <w:p w14:paraId="6D10892E" w14:textId="305A8939" w:rsidR="00644F4A" w:rsidRPr="00234469" w:rsidRDefault="00644F4A" w:rsidP="00644F4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syf:97,99 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OPRAK PROJESİ SANAT ETKİNLİĞİ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39DE8D79" w14:textId="77777777" w:rsidR="00023491" w:rsidRPr="00234469" w:rsidRDefault="00023491" w:rsidP="003F3A0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E0BB8B8" w14:textId="77777777" w:rsidR="00023491" w:rsidRPr="00234469" w:rsidRDefault="00023491" w:rsidP="00023491">
      <w:pPr>
        <w:pStyle w:val="AralkYok"/>
        <w:jc w:val="center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EKİM-</w:t>
      </w:r>
    </w:p>
    <w:p w14:paraId="22BA6D5F" w14:textId="27F3020C" w:rsidR="00023491" w:rsidRPr="00234469" w:rsidRDefault="00023491" w:rsidP="00023491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1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023491" w:rsidRPr="00234469" w14:paraId="0D932BBE" w14:textId="77777777" w:rsidTr="00023491">
        <w:trPr>
          <w:trHeight w:val="5100"/>
        </w:trPr>
        <w:tc>
          <w:tcPr>
            <w:tcW w:w="8221" w:type="dxa"/>
          </w:tcPr>
          <w:p w14:paraId="6502992C" w14:textId="5A419AA3" w:rsidR="00023491" w:rsidRPr="00234469" w:rsidRDefault="003F3A07" w:rsidP="005447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09.10.2017</w:t>
            </w:r>
          </w:p>
          <w:p w14:paraId="2FBB07A6" w14:textId="12BC386B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Çalışma kitabı: syf: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, 15</w:t>
            </w:r>
          </w:p>
          <w:p w14:paraId="6492ADB1" w14:textId="68CA27C2" w:rsidR="003F3A07" w:rsidRPr="00234469" w:rsidRDefault="003F3A07" w:rsidP="003F3A0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10.10.2017</w:t>
            </w:r>
          </w:p>
          <w:p w14:paraId="0A59A7F5" w14:textId="2B16D191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</w:t>
            </w:r>
            <w:r w:rsidR="005900D3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</w:t>
            </w:r>
          </w:p>
          <w:p w14:paraId="6A1E5EC0" w14:textId="32088223" w:rsidR="003F3A07" w:rsidRPr="00234469" w:rsidRDefault="003F3A07" w:rsidP="003F3A0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11.10.2017</w:t>
            </w:r>
          </w:p>
          <w:p w14:paraId="4425648D" w14:textId="25727275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,</w:t>
            </w:r>
            <w:r w:rsidR="005900D3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9,20</w:t>
            </w:r>
            <w:proofErr w:type="gramEnd"/>
          </w:p>
          <w:p w14:paraId="698F47DE" w14:textId="3C5D9A30" w:rsidR="00023491" w:rsidRPr="00234469" w:rsidRDefault="003F3A07" w:rsidP="003F3A0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SYF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,6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DUYGU KUKLASI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2A25EAD4" w14:textId="5828474F" w:rsidR="003F3A07" w:rsidRPr="00234469" w:rsidRDefault="003F3A07" w:rsidP="003F3A0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12.10.2017</w:t>
            </w:r>
          </w:p>
          <w:p w14:paraId="7740BAEE" w14:textId="69D2615E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1, 22</w:t>
            </w:r>
          </w:p>
          <w:p w14:paraId="0BAEA342" w14:textId="4B9E4EF9" w:rsidR="003F3A07" w:rsidRPr="00234469" w:rsidRDefault="003F3A07" w:rsidP="003F3A0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13.10.2017</w:t>
            </w:r>
          </w:p>
          <w:p w14:paraId="7B9ECFCC" w14:textId="2C77DC16" w:rsidR="00023491" w:rsidRPr="00234469" w:rsidRDefault="00023491" w:rsidP="000234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23, 24, </w:t>
            </w:r>
            <w:proofErr w:type="gramStart"/>
            <w:r w:rsidR="003F3A07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26,27</w:t>
            </w:r>
            <w:proofErr w:type="gramEnd"/>
          </w:p>
          <w:p w14:paraId="2E36C12D" w14:textId="77777777" w:rsidR="00023491" w:rsidRPr="00234469" w:rsidRDefault="00023491" w:rsidP="0002349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59DB0C5" w14:textId="6DF0E898" w:rsidR="00023491" w:rsidRPr="00234469" w:rsidRDefault="00023491" w:rsidP="002B55CD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01D803" w14:textId="77777777" w:rsidR="00023491" w:rsidRPr="00234469" w:rsidRDefault="00023491" w:rsidP="0054472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BC8C992" w14:textId="77777777" w:rsidR="00023491" w:rsidRPr="00234469" w:rsidRDefault="00023491" w:rsidP="00023491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EKİM-</w:t>
      </w:r>
    </w:p>
    <w:p w14:paraId="60E9E81D" w14:textId="30A249DF" w:rsidR="0089242A" w:rsidRPr="00234469" w:rsidRDefault="0089242A" w:rsidP="0089242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1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89242A" w:rsidRPr="00234469" w14:paraId="5EC5BD64" w14:textId="77777777" w:rsidTr="00BE627B">
        <w:trPr>
          <w:trHeight w:val="5100"/>
        </w:trPr>
        <w:tc>
          <w:tcPr>
            <w:tcW w:w="8221" w:type="dxa"/>
          </w:tcPr>
          <w:p w14:paraId="087A86F7" w14:textId="2C42071A" w:rsidR="0089242A" w:rsidRPr="00234469" w:rsidRDefault="003F3A0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16.10.2017</w:t>
            </w:r>
          </w:p>
          <w:p w14:paraId="5F9870D2" w14:textId="0BB51428" w:rsidR="0089242A" w:rsidRPr="00234469" w:rsidRDefault="0089242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8,29,30</w:t>
            </w:r>
            <w:proofErr w:type="gramEnd"/>
          </w:p>
          <w:p w14:paraId="7B0641B3" w14:textId="64FBD71A" w:rsidR="003F3A07" w:rsidRPr="00234469" w:rsidRDefault="003F3A07" w:rsidP="003F3A0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7,8 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CİNSİYETİM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3761418A" w14:textId="77777777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91C2D11" w14:textId="7E545B01" w:rsidR="0089242A" w:rsidRPr="00234469" w:rsidRDefault="0089242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.10.2017</w:t>
            </w:r>
          </w:p>
          <w:p w14:paraId="38F9A82A" w14:textId="0BFB7FB1" w:rsidR="002B55CD" w:rsidRPr="00234469" w:rsidRDefault="0089242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1,32,33</w:t>
            </w:r>
            <w:proofErr w:type="gramEnd"/>
          </w:p>
          <w:p w14:paraId="47F56E6F" w14:textId="4B4E15D3" w:rsidR="003F3A07" w:rsidRDefault="003F3A0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18.10.2017</w:t>
            </w:r>
          </w:p>
          <w:p w14:paraId="42A988D6" w14:textId="21003122" w:rsidR="0089242A" w:rsidRPr="00234469" w:rsidRDefault="0089242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4,35</w:t>
            </w:r>
          </w:p>
          <w:p w14:paraId="1BBB053F" w14:textId="77777777" w:rsidR="002B55CD" w:rsidRPr="00234469" w:rsidRDefault="002B55CD" w:rsidP="002B55CD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16E9074" w14:textId="24665C97" w:rsidR="003F3A07" w:rsidRDefault="003F3A0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19.10.2017</w:t>
            </w:r>
          </w:p>
          <w:p w14:paraId="50B4EF0F" w14:textId="30D6B1AA" w:rsidR="0089242A" w:rsidRPr="00234469" w:rsidRDefault="0089242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6,37,38</w:t>
            </w:r>
            <w:proofErr w:type="gramEnd"/>
          </w:p>
          <w:p w14:paraId="4843E77E" w14:textId="77777777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014ACD4" w14:textId="3CF379A1" w:rsidR="0089242A" w:rsidRPr="00234469" w:rsidRDefault="0089242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.10.2017</w:t>
            </w:r>
          </w:p>
          <w:p w14:paraId="64373BF9" w14:textId="0D83A315" w:rsidR="0089242A" w:rsidRPr="00234469" w:rsidRDefault="0089242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9,40</w:t>
            </w:r>
          </w:p>
          <w:p w14:paraId="36049C25" w14:textId="77777777" w:rsidR="0089242A" w:rsidRPr="00234469" w:rsidRDefault="0089242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9E7055D" w14:textId="77777777" w:rsidR="0089242A" w:rsidRPr="00234469" w:rsidRDefault="0089242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FF81CA" w14:textId="77777777" w:rsidR="00023491" w:rsidRPr="00234469" w:rsidRDefault="0002349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F2301C3" w14:textId="5CF8BCBD" w:rsidR="002B55CD" w:rsidRPr="00234469" w:rsidRDefault="002B55CD" w:rsidP="002B55CD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1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2B55CD" w:rsidRPr="00234469" w14:paraId="04CC0D2D" w14:textId="77777777" w:rsidTr="00BE627B">
        <w:trPr>
          <w:trHeight w:val="5100"/>
        </w:trPr>
        <w:tc>
          <w:tcPr>
            <w:tcW w:w="8221" w:type="dxa"/>
          </w:tcPr>
          <w:p w14:paraId="7D079ECE" w14:textId="65C21C66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.10.2017</w:t>
            </w:r>
          </w:p>
          <w:p w14:paraId="2864468A" w14:textId="02B76C52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1,42,43</w:t>
            </w:r>
            <w:proofErr w:type="gramEnd"/>
          </w:p>
          <w:p w14:paraId="29F2DFCB" w14:textId="77777777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5804968" w14:textId="04A767F9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.10.2017</w:t>
            </w:r>
          </w:p>
          <w:p w14:paraId="058D12BF" w14:textId="13BA19CF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86125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45</w:t>
            </w:r>
          </w:p>
          <w:p w14:paraId="0A4D48C4" w14:textId="77777777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1ED2C38" w14:textId="7F82416A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.10.2017</w:t>
            </w:r>
          </w:p>
          <w:p w14:paraId="12C62FD9" w14:textId="7FD158AE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6,47</w:t>
            </w:r>
            <w:r w:rsidR="00F86125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8264098" w14:textId="77777777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E88D9DD" w14:textId="06C18048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6.10.2017</w:t>
            </w:r>
          </w:p>
          <w:p w14:paraId="731ADA89" w14:textId="56349627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8,49,50</w:t>
            </w:r>
            <w:proofErr w:type="gramEnd"/>
          </w:p>
          <w:p w14:paraId="683E9F25" w14:textId="2F481F77" w:rsidR="00395722" w:rsidRPr="00234469" w:rsidRDefault="003F3A07" w:rsidP="00395722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9,10</w:t>
            </w:r>
            <w:r w:rsidR="00395722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CUMHURİYET BAYRAMI</w:t>
            </w:r>
            <w:r w:rsidR="00395722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456C4581" w14:textId="77777777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B3B2FCC" w14:textId="187823BA" w:rsidR="003F3A07" w:rsidRDefault="003F3A0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27.10.2017</w:t>
            </w:r>
          </w:p>
          <w:p w14:paraId="267AA6C4" w14:textId="25EF1002" w:rsidR="002B55CD" w:rsidRPr="00234469" w:rsidRDefault="002B55CD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F3A0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1,52</w:t>
            </w:r>
          </w:p>
          <w:p w14:paraId="4A5C7416" w14:textId="77777777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7DE4363" w14:textId="77777777" w:rsidR="002B55CD" w:rsidRPr="00234469" w:rsidRDefault="002B55CD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223384" w14:textId="77777777" w:rsidR="002B55CD" w:rsidRPr="00234469" w:rsidRDefault="002B55CD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21F2352" w14:textId="77777777" w:rsidR="00395722" w:rsidRPr="00234469" w:rsidRDefault="00395722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2F9AEEDC" w14:textId="77777777" w:rsidR="00395722" w:rsidRPr="00234469" w:rsidRDefault="00395722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5CA4151" w14:textId="77777777" w:rsidR="00395722" w:rsidRPr="00234469" w:rsidRDefault="00395722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B38A0A3" w14:textId="77777777" w:rsidR="00395722" w:rsidRPr="00234469" w:rsidRDefault="00395722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6774961" w14:textId="77777777" w:rsidR="00395722" w:rsidRPr="00234469" w:rsidRDefault="00395722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94708F9" w14:textId="715D8E80" w:rsidR="00395722" w:rsidRPr="00234469" w:rsidRDefault="00395722" w:rsidP="00395722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</w:t>
      </w:r>
      <w:r w:rsidR="00747A21">
        <w:rPr>
          <w:rFonts w:ascii="Comic Sans MS" w:hAnsi="Comic Sans MS"/>
          <w:b/>
          <w:color w:val="000000" w:themeColor="text1"/>
          <w:sz w:val="36"/>
          <w:szCs w:val="36"/>
        </w:rPr>
        <w:t>KASIM-</w:t>
      </w:r>
    </w:p>
    <w:p w14:paraId="0530002B" w14:textId="6538CCB1" w:rsidR="00395722" w:rsidRPr="00234469" w:rsidRDefault="00747A21" w:rsidP="00395722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2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395722" w:rsidRPr="00234469" w14:paraId="58535BFE" w14:textId="77777777" w:rsidTr="00747A21">
        <w:trPr>
          <w:trHeight w:val="2821"/>
        </w:trPr>
        <w:tc>
          <w:tcPr>
            <w:tcW w:w="8221" w:type="dxa"/>
          </w:tcPr>
          <w:p w14:paraId="1D831E95" w14:textId="31DCC27A" w:rsidR="00395722" w:rsidRPr="00234469" w:rsidRDefault="00395722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1.11.2017</w:t>
            </w:r>
          </w:p>
          <w:p w14:paraId="4A38ED01" w14:textId="1084350F" w:rsidR="00395722" w:rsidRPr="00234469" w:rsidRDefault="00747A21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,2</w:t>
            </w:r>
          </w:p>
          <w:p w14:paraId="04E92605" w14:textId="77777777" w:rsidR="00395722" w:rsidRPr="00234469" w:rsidRDefault="00395722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07261B2" w14:textId="1B2A04CF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2.11.2017</w:t>
            </w:r>
          </w:p>
          <w:p w14:paraId="43497601" w14:textId="404BABF3" w:rsidR="00395722" w:rsidRPr="00234469" w:rsidRDefault="00395722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,4</w:t>
            </w:r>
          </w:p>
          <w:p w14:paraId="79B5AA3F" w14:textId="77777777" w:rsidR="00395722" w:rsidRPr="00234469" w:rsidRDefault="00395722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F1A9FEA" w14:textId="4DA58ADF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3.11.2017</w:t>
            </w:r>
          </w:p>
          <w:p w14:paraId="49F6D88D" w14:textId="38D9F187" w:rsidR="00395722" w:rsidRPr="00234469" w:rsidRDefault="00395722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,6</w:t>
            </w:r>
          </w:p>
          <w:p w14:paraId="0EF90AAF" w14:textId="7E364E00" w:rsidR="00747A21" w:rsidRPr="00234469" w:rsidRDefault="00747A21" w:rsidP="00747A2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IZILAY TACI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2C4B1AE4" w14:textId="62CD6679" w:rsidR="00395722" w:rsidRPr="00234469" w:rsidRDefault="00395722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FCFDD6" w14:textId="77777777" w:rsidR="0043098C" w:rsidRPr="00234469" w:rsidRDefault="0043098C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4A2B70F" w14:textId="77777777" w:rsidR="0043098C" w:rsidRPr="00234469" w:rsidRDefault="0043098C" w:rsidP="0043098C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KASIM-</w:t>
      </w:r>
    </w:p>
    <w:p w14:paraId="01559CC2" w14:textId="7CE12B83" w:rsidR="0043098C" w:rsidRPr="00234469" w:rsidRDefault="0043098C" w:rsidP="0043098C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2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3098C" w:rsidRPr="00234469" w14:paraId="3E6638C9" w14:textId="77777777" w:rsidTr="0043098C">
        <w:trPr>
          <w:trHeight w:val="5153"/>
        </w:trPr>
        <w:tc>
          <w:tcPr>
            <w:tcW w:w="8310" w:type="dxa"/>
          </w:tcPr>
          <w:p w14:paraId="4C6B7DF1" w14:textId="77777777" w:rsidR="0043098C" w:rsidRPr="00234469" w:rsidRDefault="0043098C" w:rsidP="0043098C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2CB5A9F" w14:textId="77777777" w:rsidR="0043098C" w:rsidRPr="00234469" w:rsidRDefault="0043098C" w:rsidP="0043098C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D39151C" w14:textId="0B10E9FA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6.11.2017</w:t>
            </w:r>
          </w:p>
          <w:p w14:paraId="32D30206" w14:textId="39B47B93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,8,9</w:t>
            </w:r>
            <w:proofErr w:type="gramEnd"/>
          </w:p>
          <w:p w14:paraId="64016736" w14:textId="4D278DCA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TATÜRK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24E163F3" w14:textId="77777777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73882AD" w14:textId="7506E3AE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7.11.2017</w:t>
            </w:r>
          </w:p>
          <w:p w14:paraId="03D4E2CF" w14:textId="58A609B7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,11</w:t>
            </w:r>
          </w:p>
          <w:p w14:paraId="49F98C07" w14:textId="5EF1678B" w:rsidR="004430B7" w:rsidRPr="00234469" w:rsidRDefault="004430B7" w:rsidP="004430B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5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ONBAHAR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190DC63D" w14:textId="77777777" w:rsidR="0043098C" w:rsidRPr="00234469" w:rsidRDefault="0043098C" w:rsidP="004430B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DF9E69D" w14:textId="17C15178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8.11.2017</w:t>
            </w:r>
          </w:p>
          <w:p w14:paraId="44A305DB" w14:textId="5D39D6B8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,13,14,15</w:t>
            </w:r>
            <w:proofErr w:type="gramEnd"/>
          </w:p>
          <w:p w14:paraId="3D247F52" w14:textId="77777777" w:rsidR="0043098C" w:rsidRPr="00234469" w:rsidRDefault="0043098C" w:rsidP="0043098C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710DE9D" w14:textId="5587A4E3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9.11.2017</w:t>
            </w:r>
          </w:p>
          <w:p w14:paraId="6225A8B2" w14:textId="0B8CA77D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17,18</w:t>
            </w:r>
            <w:proofErr w:type="gramEnd"/>
          </w:p>
          <w:p w14:paraId="4FCD7274" w14:textId="4A8E56EE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.11.2017</w:t>
            </w:r>
          </w:p>
          <w:p w14:paraId="1F7A443A" w14:textId="5AB54DB2" w:rsidR="00747A21" w:rsidRPr="00234469" w:rsidRDefault="00747A21" w:rsidP="00747A2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9,20</w:t>
            </w:r>
          </w:p>
          <w:p w14:paraId="0B6BB75E" w14:textId="77777777" w:rsidR="0043098C" w:rsidRPr="00234469" w:rsidRDefault="0043098C" w:rsidP="0043098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9D543A" w14:textId="77777777" w:rsidR="0043098C" w:rsidRDefault="0043098C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234469"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                  </w:t>
      </w:r>
    </w:p>
    <w:p w14:paraId="51A9B543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69BAC25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D27FB5B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1E2ABE7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3FE9683A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8505275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3C784718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D4C2F78" w14:textId="77777777" w:rsidR="00747A21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EC600F0" w14:textId="77777777" w:rsidR="00747A21" w:rsidRPr="00234469" w:rsidRDefault="00747A21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8B533C7" w14:textId="77777777" w:rsidR="00BD00B4" w:rsidRPr="00234469" w:rsidRDefault="00BD00B4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42CA8E5" w14:textId="77777777" w:rsidR="00BD00B4" w:rsidRPr="00234469" w:rsidRDefault="00BD00B4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0581BF4" w14:textId="77777777" w:rsidR="00BD00B4" w:rsidRPr="00234469" w:rsidRDefault="00BD00B4" w:rsidP="00BD00B4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KASIM-</w:t>
      </w:r>
    </w:p>
    <w:p w14:paraId="0F35336A" w14:textId="2D1EB1DC" w:rsidR="00BD00B4" w:rsidRPr="00234469" w:rsidRDefault="00BD00B4" w:rsidP="00BD00B4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2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BD00B4" w:rsidRPr="00234469" w14:paraId="5B90BF3B" w14:textId="77777777" w:rsidTr="00BE627B">
        <w:trPr>
          <w:trHeight w:val="5153"/>
        </w:trPr>
        <w:tc>
          <w:tcPr>
            <w:tcW w:w="8310" w:type="dxa"/>
          </w:tcPr>
          <w:p w14:paraId="07021FD6" w14:textId="77777777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78BFC4D" w14:textId="77777777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D9A0105" w14:textId="0BD77464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3.11.2017</w:t>
            </w:r>
          </w:p>
          <w:p w14:paraId="50E4944D" w14:textId="5E1BEC4E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1,22,23</w:t>
            </w:r>
            <w:proofErr w:type="gramEnd"/>
          </w:p>
          <w:p w14:paraId="445632A3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398CCE9" w14:textId="0BB4595C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.11.2017</w:t>
            </w:r>
          </w:p>
          <w:p w14:paraId="1905B466" w14:textId="66D79633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,25,26</w:t>
            </w:r>
            <w:proofErr w:type="gramEnd"/>
          </w:p>
          <w:p w14:paraId="155CB74B" w14:textId="3866D48E" w:rsidR="004430B7" w:rsidRPr="00234469" w:rsidRDefault="004430B7" w:rsidP="004430B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DUYU ORGANLARI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0AE66807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7F9E367" w14:textId="1F85363B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5.11.2017</w:t>
            </w:r>
          </w:p>
          <w:p w14:paraId="3AF41CB9" w14:textId="50D021F9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,28,29,30</w:t>
            </w:r>
            <w:proofErr w:type="gramEnd"/>
          </w:p>
          <w:p w14:paraId="41FEB289" w14:textId="77777777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895E1AD" w14:textId="06E30519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.11.2017</w:t>
            </w:r>
          </w:p>
          <w:p w14:paraId="0FE9558F" w14:textId="2A45D56B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1,32,33</w:t>
            </w:r>
            <w:proofErr w:type="gramEnd"/>
          </w:p>
          <w:p w14:paraId="058404FA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8FF7C0B" w14:textId="1CDB2EF0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.11.2017</w:t>
            </w:r>
          </w:p>
          <w:p w14:paraId="35F1FDBD" w14:textId="6813B11D" w:rsidR="00BD00B4" w:rsidRPr="00234469" w:rsidRDefault="00BD00B4" w:rsidP="00BD00B4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4,35,36,37</w:t>
            </w:r>
            <w:proofErr w:type="gramEnd"/>
          </w:p>
          <w:p w14:paraId="1FA016A0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0522BC" w14:textId="77777777" w:rsidR="00BD00B4" w:rsidRPr="00234469" w:rsidRDefault="00BD00B4" w:rsidP="00BD00B4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KASIM-</w:t>
      </w:r>
    </w:p>
    <w:p w14:paraId="6F125A24" w14:textId="1FA467B5" w:rsidR="00BD00B4" w:rsidRPr="00234469" w:rsidRDefault="00BD00B4" w:rsidP="00BD00B4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2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BD00B4" w:rsidRPr="00234469" w14:paraId="2E678420" w14:textId="77777777" w:rsidTr="00BE627B">
        <w:trPr>
          <w:trHeight w:val="5153"/>
        </w:trPr>
        <w:tc>
          <w:tcPr>
            <w:tcW w:w="8310" w:type="dxa"/>
          </w:tcPr>
          <w:p w14:paraId="2E18FABC" w14:textId="77777777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F57C841" w14:textId="77777777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5AA23CE" w14:textId="61BABFB6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 w:rsidR="00747A2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5B2C6688" w14:textId="53361A81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8,39,40</w:t>
            </w:r>
            <w:proofErr w:type="gramEnd"/>
          </w:p>
          <w:p w14:paraId="19C2A548" w14:textId="6B85EDAB" w:rsidR="004430B7" w:rsidRPr="00234469" w:rsidRDefault="004430B7" w:rsidP="004430B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1,10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DEĞİRMEN)</w:t>
            </w:r>
          </w:p>
          <w:p w14:paraId="5FAF7E0B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9B6DA88" w14:textId="325C2BFA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4C0372EB" w14:textId="544C4A78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1,42</w:t>
            </w:r>
          </w:p>
          <w:p w14:paraId="3B5C8194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6EA4F59" w14:textId="2024CFAA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2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511350FA" w14:textId="41D8AA99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3,44,45</w:t>
            </w:r>
            <w:proofErr w:type="gramEnd"/>
          </w:p>
          <w:p w14:paraId="6D1674E3" w14:textId="253F2D96" w:rsidR="00BD00B4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9</w:t>
            </w:r>
            <w:r w:rsidR="00BD00B4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 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IRTIL)</w:t>
            </w:r>
          </w:p>
          <w:p w14:paraId="118F2227" w14:textId="77777777" w:rsidR="00BD00B4" w:rsidRPr="00234469" w:rsidRDefault="00BD00B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25F2EF29" w14:textId="300B9B8E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04E8BDA7" w14:textId="2D299688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6,47,48,49</w:t>
            </w:r>
            <w:proofErr w:type="gramEnd"/>
          </w:p>
          <w:p w14:paraId="6FC05D4C" w14:textId="77777777" w:rsidR="00590158" w:rsidRPr="00234469" w:rsidRDefault="00590158" w:rsidP="00590158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73CDCBF6" w14:textId="7334C276" w:rsidR="00747A21" w:rsidRPr="00234469" w:rsidRDefault="00747A21" w:rsidP="00747A21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353B7274" w14:textId="76C88925" w:rsidR="00590158" w:rsidRPr="00234469" w:rsidRDefault="00590158" w:rsidP="00590158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0,51,52</w:t>
            </w:r>
            <w:proofErr w:type="gramEnd"/>
          </w:p>
          <w:p w14:paraId="44A2A382" w14:textId="77777777" w:rsidR="00BD00B4" w:rsidRPr="00234469" w:rsidRDefault="00BD00B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444878E" w14:textId="77777777" w:rsidR="00BD00B4" w:rsidRPr="00234469" w:rsidRDefault="00BD00B4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4113ACF" w14:textId="77777777" w:rsidR="00590158" w:rsidRPr="00234469" w:rsidRDefault="00590158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40A0A71" w14:textId="77777777" w:rsidR="00590158" w:rsidRPr="00234469" w:rsidRDefault="00590158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03F5277" w14:textId="77777777" w:rsidR="00590158" w:rsidRPr="00234469" w:rsidRDefault="00590158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84B68A8" w14:textId="77777777" w:rsidR="00590158" w:rsidRPr="00234469" w:rsidRDefault="00590158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2FFAF589" w14:textId="07B2B06D" w:rsidR="00590158" w:rsidRPr="00234469" w:rsidRDefault="00590158" w:rsidP="00590158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KASIM-</w:t>
      </w:r>
      <w:r w:rsidR="00CF44DD">
        <w:rPr>
          <w:rFonts w:ascii="Comic Sans MS" w:hAnsi="Comic Sans MS"/>
          <w:b/>
          <w:color w:val="000000" w:themeColor="text1"/>
          <w:sz w:val="36"/>
          <w:szCs w:val="36"/>
        </w:rPr>
        <w:t>ARALIK-</w:t>
      </w:r>
    </w:p>
    <w:p w14:paraId="49AA4FF3" w14:textId="4A1523F9" w:rsidR="00590158" w:rsidRPr="00234469" w:rsidRDefault="00590158" w:rsidP="00590158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90158" w:rsidRPr="00234469" w14:paraId="6844EBC0" w14:textId="77777777" w:rsidTr="00685F50">
        <w:trPr>
          <w:trHeight w:val="5231"/>
        </w:trPr>
        <w:tc>
          <w:tcPr>
            <w:tcW w:w="8310" w:type="dxa"/>
          </w:tcPr>
          <w:p w14:paraId="25CA0C8C" w14:textId="77777777" w:rsidR="00590158" w:rsidRPr="00234469" w:rsidRDefault="0059015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3502695" w14:textId="77777777" w:rsidR="00590158" w:rsidRPr="00234469" w:rsidRDefault="0059015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4E50628" w14:textId="3F5696F2" w:rsidR="00590158" w:rsidRPr="00234469" w:rsidRDefault="0059015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212A192E" w14:textId="20F38319" w:rsidR="00590158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,2</w:t>
            </w:r>
            <w:r w:rsidR="005D1F8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3</w:t>
            </w:r>
            <w:proofErr w:type="gramEnd"/>
          </w:p>
          <w:p w14:paraId="21728306" w14:textId="77777777" w:rsidR="00590158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576CA66" w14:textId="0D035950" w:rsidR="004430B7" w:rsidRPr="00234469" w:rsidRDefault="004430B7" w:rsidP="004430B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7F46E4DF" w14:textId="4906D58C" w:rsidR="00590158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D1F8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5</w:t>
            </w:r>
          </w:p>
          <w:p w14:paraId="5DC73878" w14:textId="77777777" w:rsidR="00590158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93F9B86" w14:textId="3410D67F" w:rsidR="004430B7" w:rsidRPr="00234469" w:rsidRDefault="004430B7" w:rsidP="004430B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093B6FC6" w14:textId="47E12D33" w:rsidR="00590158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5D1F8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,7,8</w:t>
            </w:r>
            <w:proofErr w:type="gramEnd"/>
          </w:p>
          <w:p w14:paraId="14DBDD5C" w14:textId="6CC5442B" w:rsidR="004430B7" w:rsidRPr="00234469" w:rsidRDefault="004430B7" w:rsidP="004430B7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EYVE-SEBZELER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483BA751" w14:textId="77777777" w:rsidR="00590158" w:rsidRPr="00234469" w:rsidRDefault="0059015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83E2FCF" w14:textId="50945620" w:rsidR="004430B7" w:rsidRPr="00234469" w:rsidRDefault="004430B7" w:rsidP="004430B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30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024D30B7" w14:textId="491AF725" w:rsidR="00590158" w:rsidRPr="00234469" w:rsidRDefault="005D1F8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590158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,10,11</w:t>
            </w:r>
            <w:proofErr w:type="gramEnd"/>
          </w:p>
          <w:p w14:paraId="6652999F" w14:textId="77777777" w:rsidR="00590158" w:rsidRPr="00234469" w:rsidRDefault="0059015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09DC4B00" w14:textId="6F5D4E74" w:rsidR="00590158" w:rsidRPr="00234469" w:rsidRDefault="0059015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1</w:t>
            </w:r>
            <w:r w:rsidR="004430B7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</w:t>
            </w:r>
            <w:r w:rsidR="004430B7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201</w:t>
            </w:r>
            <w:r w:rsidR="004430B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6335E822" w14:textId="4C0E7A47" w:rsidR="00590158" w:rsidRPr="00234469" w:rsidRDefault="005D1F8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2,13</w:t>
            </w:r>
          </w:p>
          <w:p w14:paraId="261755D7" w14:textId="77777777" w:rsidR="00590158" w:rsidRPr="00234469" w:rsidRDefault="0059015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7150C01" w14:textId="77777777" w:rsidR="00590158" w:rsidRPr="00234469" w:rsidRDefault="00590158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3D7A4161" w14:textId="283F6A4E" w:rsidR="00685F50" w:rsidRPr="00234469" w:rsidRDefault="00685F50" w:rsidP="00685F5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ARALIK-</w:t>
      </w:r>
    </w:p>
    <w:p w14:paraId="162AF6DD" w14:textId="268992FD" w:rsidR="00685F50" w:rsidRPr="00234469" w:rsidRDefault="002647F4" w:rsidP="00685F5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85F50" w:rsidRPr="00234469" w14:paraId="75C4A510" w14:textId="77777777" w:rsidTr="00BE627B">
        <w:trPr>
          <w:trHeight w:val="5231"/>
        </w:trPr>
        <w:tc>
          <w:tcPr>
            <w:tcW w:w="8310" w:type="dxa"/>
          </w:tcPr>
          <w:p w14:paraId="094D40D9" w14:textId="77777777" w:rsidR="00685F50" w:rsidRPr="00234469" w:rsidRDefault="00685F5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3BD8006" w14:textId="77777777" w:rsidR="00685F50" w:rsidRPr="00234469" w:rsidRDefault="00685F5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7E5530D" w14:textId="58C80534" w:rsidR="00685F50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4.12.2017</w:t>
            </w:r>
          </w:p>
          <w:p w14:paraId="43AFF0B7" w14:textId="3F4F0150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,15</w:t>
            </w:r>
          </w:p>
          <w:p w14:paraId="0BC86118" w14:textId="77777777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1B8C4B1" w14:textId="34624155" w:rsidR="00B35BD6" w:rsidRPr="00234469" w:rsidRDefault="00B35BD6" w:rsidP="00B35BD6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5.12.2017</w:t>
            </w:r>
          </w:p>
          <w:p w14:paraId="6C191F3C" w14:textId="1A9706D2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17,18</w:t>
            </w:r>
            <w:proofErr w:type="gramEnd"/>
          </w:p>
          <w:p w14:paraId="1AD042E0" w14:textId="77777777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2A24B70" w14:textId="1F4D8A1F" w:rsidR="00685F50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685F5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</w:t>
            </w:r>
            <w:r w:rsidR="00685F5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</w:t>
            </w:r>
            <w:r w:rsidR="00685F5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6734ED23" w14:textId="26B81930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9,20,21</w:t>
            </w:r>
            <w:proofErr w:type="gramEnd"/>
          </w:p>
          <w:p w14:paraId="69428292" w14:textId="0F168330" w:rsidR="00B35BD6" w:rsidRPr="00234469" w:rsidRDefault="00B35BD6" w:rsidP="00B35BD6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ORİGAMİ KÖPEK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747A55AB" w14:textId="77777777" w:rsidR="00685F50" w:rsidRPr="00234469" w:rsidRDefault="00685F5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43567ED" w14:textId="2E502E81" w:rsidR="00685F50" w:rsidRPr="00234469" w:rsidRDefault="00685F5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2.201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5FE0AAAA" w14:textId="5DD7D0F4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2,23</w:t>
            </w:r>
          </w:p>
          <w:p w14:paraId="4900251B" w14:textId="77777777" w:rsidR="00685F50" w:rsidRPr="00234469" w:rsidRDefault="00685F5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259C657C" w14:textId="198BCD9F" w:rsidR="00685F50" w:rsidRPr="00234469" w:rsidRDefault="00685F5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2.201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7BEE165E" w14:textId="0726F776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,25,26</w:t>
            </w:r>
            <w:proofErr w:type="gramEnd"/>
          </w:p>
          <w:p w14:paraId="77DD098F" w14:textId="77777777" w:rsidR="00685F50" w:rsidRPr="00234469" w:rsidRDefault="00685F5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3FD493B" w14:textId="77777777" w:rsidR="00685F50" w:rsidRPr="00234469" w:rsidRDefault="00685F50" w:rsidP="00685F50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6EF1DFE" w14:textId="77777777" w:rsidR="009C689B" w:rsidRPr="00234469" w:rsidRDefault="009C689B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E5E9701" w14:textId="77777777" w:rsidR="009C05EC" w:rsidRPr="00234469" w:rsidRDefault="009C05EC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DD3D36A" w14:textId="77777777" w:rsidR="009C689B" w:rsidRPr="00234469" w:rsidRDefault="009C689B" w:rsidP="009C689B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ARALIK-</w:t>
      </w:r>
    </w:p>
    <w:p w14:paraId="62623903" w14:textId="06D8B7E0" w:rsidR="009C689B" w:rsidRPr="00234469" w:rsidRDefault="009C689B" w:rsidP="009C689B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689B" w:rsidRPr="00234469" w14:paraId="3855F889" w14:textId="77777777" w:rsidTr="00BE627B">
        <w:trPr>
          <w:trHeight w:val="5231"/>
        </w:trPr>
        <w:tc>
          <w:tcPr>
            <w:tcW w:w="8310" w:type="dxa"/>
          </w:tcPr>
          <w:p w14:paraId="6D320812" w14:textId="71FEB3C3" w:rsidR="009C689B" w:rsidRPr="00234469" w:rsidRDefault="009C689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36C8E87" w14:textId="77777777" w:rsidR="009C689B" w:rsidRPr="00234469" w:rsidRDefault="009C689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097622E" w14:textId="79A42630" w:rsidR="00B35BD6" w:rsidRPr="00234469" w:rsidRDefault="00B35BD6" w:rsidP="00B35BD6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1.12.2017</w:t>
            </w:r>
          </w:p>
          <w:p w14:paraId="75950C1D" w14:textId="52B55D81" w:rsidR="00B35BD6" w:rsidRPr="00234469" w:rsidRDefault="009C689B" w:rsidP="00B35BD6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,28,29</w:t>
            </w:r>
            <w:proofErr w:type="gramEnd"/>
          </w:p>
          <w:p w14:paraId="0933A044" w14:textId="6250E4C1" w:rsidR="009C689B" w:rsidRPr="00234469" w:rsidRDefault="00B35BD6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AAT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1C97F4AC" w14:textId="41BD9FE7" w:rsidR="009C689B" w:rsidRPr="00234469" w:rsidRDefault="009C689B" w:rsidP="009C68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12.12.2017</w:t>
            </w:r>
          </w:p>
          <w:p w14:paraId="0C922528" w14:textId="78D2027F" w:rsidR="009C689B" w:rsidRPr="00234469" w:rsidRDefault="009C689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0,31</w:t>
            </w:r>
          </w:p>
          <w:p w14:paraId="5DA82B9F" w14:textId="77777777" w:rsidR="009C689B" w:rsidRPr="00234469" w:rsidRDefault="009C689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79E6687" w14:textId="04F9B8A8" w:rsidR="009C689B" w:rsidRPr="00234469" w:rsidRDefault="009C689B" w:rsidP="009C68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2.201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32D014DF" w14:textId="1A1CD9E1" w:rsidR="009C689B" w:rsidRPr="00234469" w:rsidRDefault="009C689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2,33</w:t>
            </w:r>
          </w:p>
          <w:p w14:paraId="73BD81F4" w14:textId="77777777" w:rsidR="009C689B" w:rsidRPr="00234469" w:rsidRDefault="009C689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82F70C4" w14:textId="72F4F716" w:rsidR="009C689B" w:rsidRPr="00234469" w:rsidRDefault="00B35BD6" w:rsidP="009C68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4.12.2017</w:t>
            </w:r>
          </w:p>
          <w:p w14:paraId="5F05E43F" w14:textId="14EB55EB" w:rsidR="009C05EC" w:rsidRPr="00234469" w:rsidRDefault="009C689B" w:rsidP="009C05E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4,35</w:t>
            </w:r>
          </w:p>
          <w:p w14:paraId="001224F3" w14:textId="7AB17108" w:rsidR="009C05EC" w:rsidRPr="00234469" w:rsidRDefault="009C689B" w:rsidP="009C05E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3202C82" w14:textId="77777777" w:rsidR="009C689B" w:rsidRPr="00234469" w:rsidRDefault="009C689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45853D8" w14:textId="1CCDC3E4" w:rsidR="009C689B" w:rsidRPr="00234469" w:rsidRDefault="00B35BD6" w:rsidP="009C68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5.12.2017</w:t>
            </w:r>
          </w:p>
          <w:p w14:paraId="1B9533B4" w14:textId="315BCD07" w:rsidR="009C689B" w:rsidRPr="00234469" w:rsidRDefault="009C689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5BD6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6,37</w:t>
            </w:r>
          </w:p>
          <w:p w14:paraId="45ED36A4" w14:textId="77777777" w:rsidR="009C689B" w:rsidRPr="00234469" w:rsidRDefault="009C689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52C7A22" w14:textId="77777777" w:rsidR="009C05EC" w:rsidRPr="00234469" w:rsidRDefault="009C05EC" w:rsidP="009C05EC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ARALIK-</w:t>
      </w:r>
    </w:p>
    <w:p w14:paraId="26564671" w14:textId="6F071F12" w:rsidR="009C05EC" w:rsidRPr="00234469" w:rsidRDefault="002647F4" w:rsidP="009C05EC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05EC" w:rsidRPr="00234469" w14:paraId="246FE96E" w14:textId="77777777" w:rsidTr="00BE627B">
        <w:trPr>
          <w:trHeight w:val="5231"/>
        </w:trPr>
        <w:tc>
          <w:tcPr>
            <w:tcW w:w="8310" w:type="dxa"/>
          </w:tcPr>
          <w:p w14:paraId="56D91997" w14:textId="77777777" w:rsidR="009C05EC" w:rsidRPr="00234469" w:rsidRDefault="009C05EC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1B7AD11" w14:textId="77777777" w:rsidR="009C05EC" w:rsidRPr="00234469" w:rsidRDefault="009C05EC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E773EA3" w14:textId="2F472B50" w:rsidR="009C05EC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8.12.2017</w:t>
            </w:r>
          </w:p>
          <w:p w14:paraId="1FAAEEC6" w14:textId="1A8466D3" w:rsidR="009C05EC" w:rsidRPr="00234469" w:rsidRDefault="00B35BD6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8,39,40,41</w:t>
            </w:r>
            <w:proofErr w:type="gramEnd"/>
          </w:p>
          <w:p w14:paraId="7B96E98F" w14:textId="4258340D" w:rsidR="0052489E" w:rsidRPr="00234469" w:rsidRDefault="00B35BD6" w:rsidP="0052489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27-29</w:t>
            </w:r>
            <w:r w:rsidR="0052489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HAFTANIN GÜNLERİ)</w:t>
            </w:r>
          </w:p>
          <w:p w14:paraId="678B05AA" w14:textId="77777777" w:rsidR="009C05EC" w:rsidRPr="00234469" w:rsidRDefault="009C05EC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B652831" w14:textId="71E3D16A" w:rsidR="009C05EC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9.12.2017</w:t>
            </w:r>
          </w:p>
          <w:p w14:paraId="52C3CD0C" w14:textId="0530EF44" w:rsidR="009C05EC" w:rsidRPr="00234469" w:rsidRDefault="009C05EC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2,43</w:t>
            </w:r>
          </w:p>
          <w:p w14:paraId="3C9E18C1" w14:textId="77777777" w:rsidR="009C05EC" w:rsidRPr="00234469" w:rsidRDefault="009C05EC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8288453" w14:textId="21341426" w:rsidR="009C05EC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0.12.2017</w:t>
            </w:r>
          </w:p>
          <w:p w14:paraId="65692051" w14:textId="5BBC8129" w:rsidR="009C05EC" w:rsidRPr="00234469" w:rsidRDefault="009C05EC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4,45,46,47</w:t>
            </w:r>
            <w:proofErr w:type="gramEnd"/>
          </w:p>
          <w:p w14:paraId="0D09BE29" w14:textId="77777777" w:rsidR="009C05EC" w:rsidRPr="00234469" w:rsidRDefault="009C05EC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9D0F29A" w14:textId="692E15EE" w:rsidR="009C05EC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1.12.2017</w:t>
            </w:r>
          </w:p>
          <w:p w14:paraId="6FF7D143" w14:textId="7730FDA2" w:rsidR="009C05EC" w:rsidRPr="00234469" w:rsidRDefault="00D1254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8,49,50</w:t>
            </w:r>
            <w:proofErr w:type="gramEnd"/>
          </w:p>
          <w:p w14:paraId="1123F6F2" w14:textId="77777777" w:rsidR="009C05EC" w:rsidRPr="00234469" w:rsidRDefault="009C05EC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BC56247" w14:textId="357FAB6C" w:rsidR="009C05EC" w:rsidRPr="00234469" w:rsidRDefault="00B35BD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2.12.2017</w:t>
            </w:r>
          </w:p>
          <w:p w14:paraId="4E5818C1" w14:textId="01B9EDFA" w:rsidR="009C05EC" w:rsidRPr="00234469" w:rsidRDefault="009C05EC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1,52</w:t>
            </w:r>
          </w:p>
          <w:p w14:paraId="24BA9196" w14:textId="77777777" w:rsidR="009C05EC" w:rsidRPr="00234469" w:rsidRDefault="009C05EC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45AF4CE" w14:textId="77777777" w:rsidR="009C689B" w:rsidRPr="00234469" w:rsidRDefault="009C689B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06E667D" w14:textId="77777777" w:rsidR="0052489E" w:rsidRPr="00234469" w:rsidRDefault="0052489E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65EB9BB" w14:textId="77777777" w:rsidR="0052489E" w:rsidRPr="00234469" w:rsidRDefault="0052489E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B07F91F" w14:textId="77777777" w:rsidR="0052489E" w:rsidRPr="00234469" w:rsidRDefault="0052489E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BED1152" w14:textId="77777777" w:rsidR="0052489E" w:rsidRPr="00234469" w:rsidRDefault="0052489E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0BE68C1" w14:textId="77777777" w:rsidR="0052489E" w:rsidRPr="00234469" w:rsidRDefault="0052489E" w:rsidP="0052489E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ARALIK-</w:t>
      </w:r>
    </w:p>
    <w:p w14:paraId="33C59898" w14:textId="4728B853" w:rsidR="0052489E" w:rsidRPr="00234469" w:rsidRDefault="0052489E" w:rsidP="0052489E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2489E" w:rsidRPr="00234469" w14:paraId="379CD058" w14:textId="77777777" w:rsidTr="00BE627B">
        <w:trPr>
          <w:trHeight w:val="5231"/>
        </w:trPr>
        <w:tc>
          <w:tcPr>
            <w:tcW w:w="8310" w:type="dxa"/>
          </w:tcPr>
          <w:p w14:paraId="3E7BC8F3" w14:textId="77777777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DD8E1ED" w14:textId="77777777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4601E28" w14:textId="60E627C1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.12.2017</w:t>
            </w:r>
          </w:p>
          <w:p w14:paraId="2671D54D" w14:textId="4EC6A01D" w:rsidR="0052489E" w:rsidRPr="00234469" w:rsidRDefault="006827B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, 2, 3</w:t>
            </w:r>
          </w:p>
          <w:p w14:paraId="32BD9AE1" w14:textId="77777777" w:rsidR="0052489E" w:rsidRPr="00234469" w:rsidRDefault="0052489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EEB7365" w14:textId="24C22615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2.201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19B6B260" w14:textId="5AE5A98A" w:rsidR="0052489E" w:rsidRPr="00234469" w:rsidRDefault="0052489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 5, 6</w:t>
            </w:r>
          </w:p>
          <w:p w14:paraId="5A2AC1B1" w14:textId="77777777" w:rsidR="0052489E" w:rsidRPr="00234469" w:rsidRDefault="0052489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5558ED3" w14:textId="61FAF734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.12.2017</w:t>
            </w:r>
          </w:p>
          <w:p w14:paraId="2E55013B" w14:textId="7430363D" w:rsidR="0052489E" w:rsidRPr="00234469" w:rsidRDefault="0052489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,8,9</w:t>
            </w:r>
            <w:proofErr w:type="gramEnd"/>
          </w:p>
          <w:p w14:paraId="059D95E8" w14:textId="28A3A16D" w:rsidR="00D12540" w:rsidRPr="00234469" w:rsidRDefault="00D12540" w:rsidP="00D12540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UTLAMA KARTI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0E1D0057" w14:textId="77777777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9A2BD29" w14:textId="49D95086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2.201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433F802C" w14:textId="77777777" w:rsidR="0052489E" w:rsidRPr="00234469" w:rsidRDefault="0052489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0, 11</w:t>
            </w:r>
          </w:p>
          <w:p w14:paraId="7624ED40" w14:textId="77777777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1AEA538" w14:textId="14B431B6" w:rsidR="0052489E" w:rsidRPr="00234469" w:rsidRDefault="0052489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12.201</w:t>
            </w:r>
            <w:r w:rsidR="00D1254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</w:p>
          <w:p w14:paraId="2404F74A" w14:textId="03395E8D" w:rsidR="0052489E" w:rsidRPr="00234469" w:rsidRDefault="006827B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2, 13</w:t>
            </w:r>
          </w:p>
          <w:p w14:paraId="6D8F9039" w14:textId="77777777" w:rsidR="0052489E" w:rsidRPr="00234469" w:rsidRDefault="0052489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5F1A0B4" w14:textId="40CDA0D0" w:rsidR="00C102F0" w:rsidRPr="00234469" w:rsidRDefault="00C102F0" w:rsidP="00C102F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</w:t>
      </w:r>
      <w:r w:rsidR="00D12540">
        <w:rPr>
          <w:rFonts w:ascii="Comic Sans MS" w:hAnsi="Comic Sans MS"/>
          <w:b/>
          <w:color w:val="000000" w:themeColor="text1"/>
          <w:sz w:val="36"/>
          <w:szCs w:val="36"/>
        </w:rPr>
        <w:t>OCAK</w:t>
      </w: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</w:t>
      </w:r>
    </w:p>
    <w:p w14:paraId="71AEDFF8" w14:textId="24B82323" w:rsidR="00C102F0" w:rsidRPr="00234469" w:rsidRDefault="00D12540" w:rsidP="00C102F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102F0" w:rsidRPr="00234469" w14:paraId="08E59CEA" w14:textId="77777777" w:rsidTr="00BE627B">
        <w:trPr>
          <w:trHeight w:val="5231"/>
        </w:trPr>
        <w:tc>
          <w:tcPr>
            <w:tcW w:w="8310" w:type="dxa"/>
          </w:tcPr>
          <w:p w14:paraId="5CD33157" w14:textId="77777777" w:rsidR="00C102F0" w:rsidRPr="00234469" w:rsidRDefault="00C102F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D18C760" w14:textId="77777777" w:rsidR="00C102F0" w:rsidRPr="00234469" w:rsidRDefault="00C102F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AA56F84" w14:textId="6062B1C0" w:rsidR="00C102F0" w:rsidRPr="00234469" w:rsidRDefault="006827B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1.01.2018</w:t>
            </w:r>
          </w:p>
          <w:p w14:paraId="27B3D2ED" w14:textId="67B047B9" w:rsidR="00C102F0" w:rsidRPr="00234469" w:rsidRDefault="006827B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TATİL</w:t>
            </w:r>
          </w:p>
          <w:p w14:paraId="43FBA8AE" w14:textId="77777777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0902852" w14:textId="51F5CB9C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2.01.2018</w:t>
            </w:r>
          </w:p>
          <w:p w14:paraId="44A092A4" w14:textId="08BDDE03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, 15, 16, 17</w:t>
            </w:r>
          </w:p>
          <w:p w14:paraId="6A41EFED" w14:textId="4AD17185" w:rsidR="00AC30E4" w:rsidRPr="00234469" w:rsidRDefault="00AC30E4" w:rsidP="00AC30E4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9-11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1B2C7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UZAY PROJESİ ETKİNLİĞİ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ROKET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5F26873A" w14:textId="77777777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567A52E" w14:textId="1D312EBB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3.01.2018</w:t>
            </w:r>
          </w:p>
          <w:p w14:paraId="051095D2" w14:textId="10DC8D73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, 19</w:t>
            </w:r>
          </w:p>
          <w:p w14:paraId="4E44272A" w14:textId="2F833A36" w:rsidR="006827BF" w:rsidRPr="00234469" w:rsidRDefault="006827BF" w:rsidP="006827B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STRONOT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68504379" w14:textId="77777777" w:rsidR="00C102F0" w:rsidRPr="00234469" w:rsidRDefault="00C102F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A395CE9" w14:textId="782B4120" w:rsidR="00C102F0" w:rsidRPr="00234469" w:rsidRDefault="00C102F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4.01.2018</w:t>
            </w:r>
          </w:p>
          <w:p w14:paraId="35AE3C53" w14:textId="67088FED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, 21, 22</w:t>
            </w:r>
          </w:p>
          <w:p w14:paraId="784D0248" w14:textId="77777777" w:rsidR="00C102F0" w:rsidRPr="00234469" w:rsidRDefault="00C102F0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29CDA68" w14:textId="29E02CF7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5.01.2018</w:t>
            </w:r>
          </w:p>
          <w:p w14:paraId="47C28E22" w14:textId="17455A87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, 24, 25</w:t>
            </w:r>
          </w:p>
          <w:p w14:paraId="0DD3941C" w14:textId="77777777" w:rsidR="00C102F0" w:rsidRPr="00234469" w:rsidRDefault="00C102F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C16CF6" w14:textId="77777777" w:rsidR="00C102F0" w:rsidRPr="00234469" w:rsidRDefault="00C102F0" w:rsidP="00C102F0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67DFCCB" w14:textId="77777777" w:rsidR="0052489E" w:rsidRPr="00234469" w:rsidRDefault="0052489E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A57F972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C09746F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1C4C75B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5209971" w14:textId="77777777" w:rsidR="00497D87" w:rsidRPr="00234469" w:rsidRDefault="00497D87" w:rsidP="00497D8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OCAK-</w:t>
      </w:r>
    </w:p>
    <w:p w14:paraId="0EAB6469" w14:textId="71F49908" w:rsidR="00497D87" w:rsidRPr="00234469" w:rsidRDefault="00D81104" w:rsidP="00497D8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97D87" w:rsidRPr="00234469" w14:paraId="065B84DC" w14:textId="77777777" w:rsidTr="00BE627B">
        <w:trPr>
          <w:trHeight w:val="5231"/>
        </w:trPr>
        <w:tc>
          <w:tcPr>
            <w:tcW w:w="8310" w:type="dxa"/>
          </w:tcPr>
          <w:p w14:paraId="6037DA3F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9BC9560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2BB72B2" w14:textId="67B8DFEB" w:rsidR="00497D87" w:rsidRPr="00234469" w:rsidRDefault="006827B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8.01.2018</w:t>
            </w:r>
          </w:p>
          <w:p w14:paraId="5C2BE2F1" w14:textId="557F0E34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6, 27, 28</w:t>
            </w:r>
          </w:p>
          <w:p w14:paraId="2259C0F3" w14:textId="7777777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84C016B" w14:textId="5371A041" w:rsidR="00497D87" w:rsidRPr="00234469" w:rsidRDefault="006827BF" w:rsidP="00497D87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9.01.2018</w:t>
            </w:r>
          </w:p>
          <w:p w14:paraId="46DF493A" w14:textId="6115B53E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9, 30,31</w:t>
            </w:r>
          </w:p>
          <w:p w14:paraId="6E81B9F3" w14:textId="66BBABCC" w:rsidR="006827BF" w:rsidRPr="00234469" w:rsidRDefault="006827BF" w:rsidP="006827B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5-3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IŞ MEVSİMİ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7F090A5C" w14:textId="7777777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BD9A817" w14:textId="3D383361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0.01.2018</w:t>
            </w:r>
          </w:p>
          <w:p w14:paraId="502D73E8" w14:textId="5F4165D4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2, 33, 34</w:t>
            </w:r>
          </w:p>
          <w:p w14:paraId="7AC46425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81279CE" w14:textId="1E9608CC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1.01.2018</w:t>
            </w:r>
          </w:p>
          <w:p w14:paraId="2C3D74B6" w14:textId="0B079BF7" w:rsidR="00497D87" w:rsidRPr="00234469" w:rsidRDefault="00D5028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5, 36, 37</w:t>
            </w:r>
          </w:p>
          <w:p w14:paraId="3BA74D74" w14:textId="620F0DE2" w:rsidR="006827BF" w:rsidRPr="00234469" w:rsidRDefault="006827BF" w:rsidP="006827B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9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ARDAN ADAM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4CB33A71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7D7D2FE" w14:textId="269F7BBA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2.01.2018</w:t>
            </w:r>
          </w:p>
          <w:p w14:paraId="2F9D4120" w14:textId="1EB4271C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8, 39</w:t>
            </w:r>
          </w:p>
          <w:p w14:paraId="3ED82DA2" w14:textId="7777777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0499B5" w14:textId="77777777" w:rsidR="00497D87" w:rsidRPr="00234469" w:rsidRDefault="00497D87" w:rsidP="00497D87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B89678E" w14:textId="77777777" w:rsidR="00497D87" w:rsidRPr="00234469" w:rsidRDefault="00497D87" w:rsidP="00497D87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1569245" w14:textId="77777777" w:rsidR="00497D87" w:rsidRPr="00234469" w:rsidRDefault="00497D87" w:rsidP="00497D8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    </w:t>
      </w: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OCAK-</w:t>
      </w:r>
    </w:p>
    <w:p w14:paraId="2136470C" w14:textId="1BFA7203" w:rsidR="00497D87" w:rsidRPr="00234469" w:rsidRDefault="006827BF" w:rsidP="00497D8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      Kitap 4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97D87" w:rsidRPr="00234469" w14:paraId="48C31B08" w14:textId="77777777" w:rsidTr="00BE627B">
        <w:trPr>
          <w:trHeight w:val="5231"/>
        </w:trPr>
        <w:tc>
          <w:tcPr>
            <w:tcW w:w="8310" w:type="dxa"/>
          </w:tcPr>
          <w:p w14:paraId="3A505314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68FF730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464B438" w14:textId="6E900E3E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5.01.2018</w:t>
            </w:r>
          </w:p>
          <w:p w14:paraId="55625815" w14:textId="7FB309D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D81104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, 41, 42, 43</w:t>
            </w:r>
          </w:p>
          <w:p w14:paraId="3A94DE81" w14:textId="2CE9AF65" w:rsidR="006827BF" w:rsidRPr="00234469" w:rsidRDefault="006827BF" w:rsidP="006827B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ÜNGER BASKISI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38DA0C00" w14:textId="7777777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66280C3" w14:textId="14309B7C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6.01.2018</w:t>
            </w:r>
          </w:p>
          <w:p w14:paraId="6690C822" w14:textId="2154E784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</w:t>
            </w:r>
            <w:proofErr w:type="gramEnd"/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1104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4,45</w:t>
            </w:r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 46, 47</w:t>
            </w:r>
          </w:p>
          <w:p w14:paraId="5B5AA880" w14:textId="7777777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BF2B06D" w14:textId="65B3EA58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7.01.2018</w:t>
            </w:r>
          </w:p>
          <w:p w14:paraId="39E5CB77" w14:textId="096B7270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8,49,50</w:t>
            </w:r>
            <w:proofErr w:type="gramEnd"/>
            <w:r w:rsidR="006827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 51, 52</w:t>
            </w:r>
          </w:p>
          <w:p w14:paraId="3FBB5D49" w14:textId="77777777" w:rsidR="00497D87" w:rsidRPr="00234469" w:rsidRDefault="00497D8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8671B8A" w14:textId="19E5FFE2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8.01.2018</w:t>
            </w:r>
          </w:p>
          <w:p w14:paraId="30E44489" w14:textId="56EDC9F6" w:rsidR="00497D87" w:rsidRPr="00234469" w:rsidRDefault="006827B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PARTİ ZAMANI</w:t>
            </w:r>
          </w:p>
          <w:p w14:paraId="7B69D54E" w14:textId="77777777" w:rsidR="006827BF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56986415" w14:textId="0E7C04F0" w:rsidR="006827BF" w:rsidRPr="00234469" w:rsidRDefault="006827BF" w:rsidP="006827B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9.01.2018</w:t>
            </w:r>
          </w:p>
          <w:p w14:paraId="03C14569" w14:textId="4ECA8B0B" w:rsidR="00D50EFC" w:rsidRPr="00234469" w:rsidRDefault="006827BF" w:rsidP="00D50EF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ARNELERİ ALALIM</w:t>
            </w:r>
          </w:p>
          <w:p w14:paraId="2890741C" w14:textId="77777777" w:rsidR="00497D87" w:rsidRPr="00234469" w:rsidRDefault="00497D8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FF0D8F8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5C0A4D8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A80CAF5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9F706B4" w14:textId="77777777" w:rsidR="00C1773F" w:rsidRPr="00234469" w:rsidRDefault="00C1773F" w:rsidP="00C1773F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ŞUBAT-</w:t>
      </w:r>
    </w:p>
    <w:p w14:paraId="34C8D7DF" w14:textId="3829A95C" w:rsidR="00C1773F" w:rsidRPr="00234469" w:rsidRDefault="0080311E" w:rsidP="00C1773F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>Kitap 5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1773F" w:rsidRPr="00234469" w14:paraId="61CC2F5B" w14:textId="77777777" w:rsidTr="00BE627B">
        <w:trPr>
          <w:trHeight w:val="5231"/>
        </w:trPr>
        <w:tc>
          <w:tcPr>
            <w:tcW w:w="8310" w:type="dxa"/>
          </w:tcPr>
          <w:p w14:paraId="180E4D7F" w14:textId="77777777" w:rsidR="00C1773F" w:rsidRPr="00234469" w:rsidRDefault="00C1773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7BFBF8D" w14:textId="77777777" w:rsidR="00C1773F" w:rsidRPr="00234469" w:rsidRDefault="00C1773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22469D4" w14:textId="5F46CA0E" w:rsidR="00C1773F" w:rsidRPr="00234469" w:rsidRDefault="00C1773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.02.2018</w:t>
            </w:r>
          </w:p>
          <w:p w14:paraId="19FCA92F" w14:textId="77777777" w:rsidR="00C1773F" w:rsidRPr="00234469" w:rsidRDefault="00C1773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C374A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,2,3</w:t>
            </w:r>
            <w:proofErr w:type="gramEnd"/>
          </w:p>
          <w:p w14:paraId="0CF32846" w14:textId="77513B43" w:rsidR="002C3068" w:rsidRPr="00234469" w:rsidRDefault="002C3068" w:rsidP="002C3068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43 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(</w:t>
            </w:r>
            <w:r w:rsidR="0080311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EKTUP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675CC1BF" w14:textId="77777777" w:rsidR="00C1773F" w:rsidRPr="00234469" w:rsidRDefault="00C1773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4A07A89" w14:textId="6D721249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3.02.2018</w:t>
            </w:r>
          </w:p>
          <w:p w14:paraId="43B1D221" w14:textId="77777777" w:rsidR="00C1773F" w:rsidRPr="00234469" w:rsidRDefault="00C1773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C374A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</w:t>
            </w:r>
          </w:p>
          <w:p w14:paraId="3092C184" w14:textId="77777777" w:rsidR="00C1773F" w:rsidRPr="00234469" w:rsidRDefault="00C1773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B89AF30" w14:textId="10780972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.02.2018</w:t>
            </w:r>
          </w:p>
          <w:p w14:paraId="49827955" w14:textId="4A7A6321" w:rsidR="00C1773F" w:rsidRPr="00234469" w:rsidRDefault="00C1773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4C374A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,7,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  <w:proofErr w:type="gramEnd"/>
          </w:p>
          <w:p w14:paraId="756318B9" w14:textId="7E68C2FD" w:rsidR="0080311E" w:rsidRPr="00234469" w:rsidRDefault="0080311E" w:rsidP="0080311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5 (KEDİ MASKESİ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2D757CBC" w14:textId="77777777" w:rsidR="00C1773F" w:rsidRPr="00234469" w:rsidRDefault="00C1773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C12A0F9" w14:textId="2549CD5B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5.02.2018</w:t>
            </w:r>
          </w:p>
          <w:p w14:paraId="7E8B5E35" w14:textId="5439B2B8" w:rsidR="00C1773F" w:rsidRPr="00234469" w:rsidRDefault="00C1773F" w:rsidP="00C1773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9, </w:t>
            </w:r>
            <w:r w:rsidR="004C374A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,11</w:t>
            </w:r>
          </w:p>
          <w:p w14:paraId="43AA0DA4" w14:textId="77777777" w:rsidR="00C1773F" w:rsidRPr="00234469" w:rsidRDefault="00C1773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1B656CF" w14:textId="14065DD5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.02.2018</w:t>
            </w:r>
          </w:p>
          <w:p w14:paraId="64F5290F" w14:textId="0BC057A2" w:rsidR="00C1773F" w:rsidRPr="00234469" w:rsidRDefault="00C1773F" w:rsidP="00C1773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,13</w:t>
            </w:r>
          </w:p>
          <w:p w14:paraId="2C350E79" w14:textId="60D1FDC3" w:rsidR="00386C36" w:rsidRPr="00234469" w:rsidRDefault="00386C36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A7912A0" w14:textId="77777777" w:rsidR="00C1773F" w:rsidRPr="00234469" w:rsidRDefault="00C1773F" w:rsidP="002C3068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41AED7" w14:textId="77777777" w:rsidR="004C374A" w:rsidRPr="00234469" w:rsidRDefault="004C374A" w:rsidP="004C374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ŞUBAT-</w:t>
      </w:r>
    </w:p>
    <w:p w14:paraId="7FDD66D0" w14:textId="6CEEAA88" w:rsidR="004C374A" w:rsidRPr="00234469" w:rsidRDefault="004C374A" w:rsidP="004C374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234469" w14:paraId="372A88E6" w14:textId="77777777" w:rsidTr="00BE627B">
        <w:trPr>
          <w:trHeight w:val="5231"/>
        </w:trPr>
        <w:tc>
          <w:tcPr>
            <w:tcW w:w="8310" w:type="dxa"/>
          </w:tcPr>
          <w:p w14:paraId="6BBE2B60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992FEC7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74510B5" w14:textId="43A92087" w:rsidR="004C374A" w:rsidRPr="00234469" w:rsidRDefault="0080311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9.02.2018</w:t>
            </w:r>
          </w:p>
          <w:p w14:paraId="4F9E9F55" w14:textId="39314DBB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, 15</w:t>
            </w:r>
          </w:p>
          <w:p w14:paraId="019CC2E3" w14:textId="4DA1A794" w:rsidR="004C374A" w:rsidRPr="00234469" w:rsidRDefault="00451132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13-115 (CANLILAR)</w:t>
            </w:r>
          </w:p>
          <w:p w14:paraId="3E105731" w14:textId="23193474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0.02.2018</w:t>
            </w:r>
          </w:p>
          <w:p w14:paraId="28B88FAE" w14:textId="486FEF56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 17,18, 19</w:t>
            </w:r>
          </w:p>
          <w:p w14:paraId="2A1E6CEF" w14:textId="77777777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3EDD629" w14:textId="64D6579E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1.02.2018</w:t>
            </w:r>
          </w:p>
          <w:p w14:paraId="4B621679" w14:textId="093D9E19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,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1,22</w:t>
            </w:r>
            <w:proofErr w:type="gramEnd"/>
          </w:p>
          <w:p w14:paraId="0D04EE1C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63D90D4" w14:textId="38F5784C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2.02.2018</w:t>
            </w:r>
          </w:p>
          <w:p w14:paraId="6373C31A" w14:textId="77777777" w:rsidR="004C374A" w:rsidRPr="00234469" w:rsidRDefault="002013E5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,2</w:t>
            </w:r>
            <w:r w:rsidR="004C374A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25,26</w:t>
            </w:r>
            <w:proofErr w:type="gramEnd"/>
          </w:p>
          <w:p w14:paraId="6B109CF3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2E9D5C1" w14:textId="65460473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3.02.2018</w:t>
            </w:r>
          </w:p>
          <w:p w14:paraId="08C0418A" w14:textId="77777777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27,28</w:t>
            </w:r>
          </w:p>
          <w:p w14:paraId="7FEAE358" w14:textId="386C1C6D" w:rsidR="0080311E" w:rsidRPr="00234469" w:rsidRDefault="0080311E" w:rsidP="0080311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DENİZ GÖZLÜĞÜ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529EF504" w14:textId="77777777" w:rsidR="004C374A" w:rsidRPr="00234469" w:rsidRDefault="004C374A" w:rsidP="00415EC0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5D2AF5A" w14:textId="77777777" w:rsidR="004C374A" w:rsidRPr="00234469" w:rsidRDefault="004C374A" w:rsidP="004C374A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2E9DFAB2" w14:textId="77777777" w:rsidR="00497D87" w:rsidRPr="00234469" w:rsidRDefault="00497D8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DA740D3" w14:textId="77777777" w:rsidR="004C374A" w:rsidRPr="00234469" w:rsidRDefault="004C374A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46EC768" w14:textId="77777777" w:rsidR="004C374A" w:rsidRPr="00234469" w:rsidRDefault="004C374A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8E491DB" w14:textId="31FBBAD3" w:rsidR="004C374A" w:rsidRPr="00234469" w:rsidRDefault="004C374A" w:rsidP="004C374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ŞUBAT-</w:t>
      </w:r>
      <w:r w:rsidR="0080311E">
        <w:rPr>
          <w:rFonts w:ascii="Comic Sans MS" w:hAnsi="Comic Sans MS"/>
          <w:b/>
          <w:color w:val="000000" w:themeColor="text1"/>
          <w:sz w:val="36"/>
          <w:szCs w:val="36"/>
        </w:rPr>
        <w:t>MART-</w:t>
      </w:r>
    </w:p>
    <w:p w14:paraId="73BC7DC9" w14:textId="647024EB" w:rsidR="004C374A" w:rsidRPr="00234469" w:rsidRDefault="0080311E" w:rsidP="004C374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234469" w14:paraId="2E5A5FA4" w14:textId="77777777" w:rsidTr="00BE627B">
        <w:trPr>
          <w:trHeight w:val="5231"/>
        </w:trPr>
        <w:tc>
          <w:tcPr>
            <w:tcW w:w="8310" w:type="dxa"/>
          </w:tcPr>
          <w:p w14:paraId="21327258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7596A38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C4CAE6D" w14:textId="6B2F6D00" w:rsidR="004C374A" w:rsidRPr="00234469" w:rsidRDefault="0080311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6.02.2018</w:t>
            </w:r>
          </w:p>
          <w:p w14:paraId="14CC5B66" w14:textId="6849EE2C" w:rsidR="004C374A" w:rsidRPr="00234469" w:rsidRDefault="0080311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29,30</w:t>
            </w:r>
          </w:p>
          <w:p w14:paraId="7EDB1CAF" w14:textId="35ABFCC0" w:rsidR="00A30941" w:rsidRPr="00234469" w:rsidRDefault="0080311E" w:rsidP="00A3094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49-51 </w:t>
            </w:r>
            <w:r w:rsidR="00A30941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RESSAM OLALIM</w:t>
            </w:r>
            <w:r w:rsidR="00A30941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36E87477" w14:textId="77777777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A0D8273" w14:textId="3C194063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7.02.2018</w:t>
            </w:r>
          </w:p>
          <w:p w14:paraId="45D5538F" w14:textId="27CE0B9C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0311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1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2,33</w:t>
            </w:r>
            <w:proofErr w:type="gramEnd"/>
          </w:p>
          <w:p w14:paraId="23F3821F" w14:textId="77777777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35254C9" w14:textId="20A9ED27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8.02.2018</w:t>
            </w:r>
          </w:p>
          <w:p w14:paraId="066E6345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3E309DC" w14:textId="29966B62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34,35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47FE14D0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9714BDF" w14:textId="4B526B7A" w:rsidR="004C374A" w:rsidRPr="00234469" w:rsidRDefault="0080311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1.03.2018</w:t>
            </w:r>
          </w:p>
          <w:p w14:paraId="0A78A1D3" w14:textId="137D54D1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6,37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0E4E036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77A592C" w14:textId="1D63EA96" w:rsidR="004C374A" w:rsidRPr="00234469" w:rsidRDefault="0080311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2.03.2018</w:t>
            </w:r>
          </w:p>
          <w:p w14:paraId="2BBBD9DB" w14:textId="19EB0ED8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8,39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60A17D8C" w14:textId="77777777" w:rsidR="004C374A" w:rsidRPr="00234469" w:rsidRDefault="004C374A" w:rsidP="00A3094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C13F31D" w14:textId="77777777" w:rsidR="004C374A" w:rsidRPr="00234469" w:rsidRDefault="004C374A" w:rsidP="004C374A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46285E4" w14:textId="269C4C8C" w:rsidR="004C374A" w:rsidRPr="00234469" w:rsidRDefault="004C374A" w:rsidP="004C374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MART-</w:t>
      </w:r>
    </w:p>
    <w:p w14:paraId="52B733F3" w14:textId="5CEE8FEE" w:rsidR="004C374A" w:rsidRPr="00234469" w:rsidRDefault="0080311E" w:rsidP="004C374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234469" w14:paraId="0C40EE38" w14:textId="77777777" w:rsidTr="00BE627B">
        <w:trPr>
          <w:trHeight w:val="5231"/>
        </w:trPr>
        <w:tc>
          <w:tcPr>
            <w:tcW w:w="8310" w:type="dxa"/>
          </w:tcPr>
          <w:p w14:paraId="5950CCFD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BD4EC57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7149665" w14:textId="0892B9F6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5.03.2018</w:t>
            </w:r>
          </w:p>
          <w:p w14:paraId="579E7841" w14:textId="04193121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0,41,</w:t>
            </w:r>
          </w:p>
          <w:p w14:paraId="20B2A772" w14:textId="77777777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FF4BC40" w14:textId="26CF543F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6.03.2018</w:t>
            </w:r>
          </w:p>
          <w:p w14:paraId="0C3DB81F" w14:textId="6C790DBD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2, 43, 44</w:t>
            </w:r>
          </w:p>
          <w:p w14:paraId="5C6B63E1" w14:textId="48563331" w:rsidR="0080311E" w:rsidRPr="00234469" w:rsidRDefault="0080311E" w:rsidP="0080311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53 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ESLEKLER KUKLA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36CD4545" w14:textId="77777777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104EC6B" w14:textId="7B1109B0" w:rsidR="004C374A" w:rsidRPr="00234469" w:rsidRDefault="0080311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7.03.2018</w:t>
            </w:r>
          </w:p>
          <w:p w14:paraId="64EEBD47" w14:textId="57AD92DB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5,46,47,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8</w:t>
            </w:r>
            <w:proofErr w:type="gramEnd"/>
          </w:p>
          <w:p w14:paraId="35E0491A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407699D" w14:textId="1BB3EC3E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8.03.2018</w:t>
            </w:r>
          </w:p>
          <w:p w14:paraId="42BCC1C6" w14:textId="464885FB" w:rsidR="004C374A" w:rsidRPr="00234469" w:rsidRDefault="0080311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49,50</w:t>
            </w:r>
          </w:p>
          <w:p w14:paraId="5E62AA1C" w14:textId="77777777" w:rsidR="004C374A" w:rsidRPr="00234469" w:rsidRDefault="004C374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B6B7EAF" w14:textId="5F3E63AC" w:rsidR="0080311E" w:rsidRPr="00234469" w:rsidRDefault="0080311E" w:rsidP="0080311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09.03.2018</w:t>
            </w:r>
          </w:p>
          <w:p w14:paraId="446153D6" w14:textId="3D80CA0F" w:rsidR="004C374A" w:rsidRPr="00234469" w:rsidRDefault="004C374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0311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1, 52</w:t>
            </w:r>
          </w:p>
          <w:p w14:paraId="1B0AE6B2" w14:textId="77777777" w:rsidR="004C374A" w:rsidRPr="00234469" w:rsidRDefault="004C374A" w:rsidP="0080311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1FF8C9F" w14:textId="77777777" w:rsidR="004C374A" w:rsidRPr="00234469" w:rsidRDefault="004C374A" w:rsidP="004C374A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33C28508" w14:textId="77777777" w:rsidR="00D37E3A" w:rsidRPr="00234469" w:rsidRDefault="00D37E3A" w:rsidP="00D37E3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MART-</w:t>
      </w:r>
    </w:p>
    <w:p w14:paraId="48765281" w14:textId="694B6EBD" w:rsidR="00D37E3A" w:rsidRPr="00234469" w:rsidRDefault="0080311E" w:rsidP="00D37E3A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Kitap 6</w:t>
      </w:r>
      <w:r w:rsidR="00D37E3A"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D37E3A" w:rsidRPr="00234469" w14:paraId="64DCB3D7" w14:textId="77777777" w:rsidTr="00BE627B">
        <w:trPr>
          <w:trHeight w:val="5231"/>
        </w:trPr>
        <w:tc>
          <w:tcPr>
            <w:tcW w:w="8310" w:type="dxa"/>
          </w:tcPr>
          <w:p w14:paraId="7E480D74" w14:textId="77777777" w:rsidR="00D37E3A" w:rsidRPr="00234469" w:rsidRDefault="00D37E3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D391F3E" w14:textId="77777777" w:rsidR="00D37E3A" w:rsidRPr="00234469" w:rsidRDefault="00D37E3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37049FF" w14:textId="4A4B847A" w:rsidR="00D37E3A" w:rsidRPr="00234469" w:rsidRDefault="003254A9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2</w:t>
            </w:r>
            <w:r w:rsidR="00E405D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8</w:t>
            </w:r>
          </w:p>
          <w:p w14:paraId="05D35F28" w14:textId="77777777" w:rsidR="00D37E3A" w:rsidRPr="00234469" w:rsidRDefault="00D37E3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5226B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,2,3</w:t>
            </w:r>
            <w:proofErr w:type="gramEnd"/>
          </w:p>
          <w:p w14:paraId="1EA9BB80" w14:textId="54CF953D" w:rsidR="005771CA" w:rsidRPr="00234469" w:rsidRDefault="005771CA" w:rsidP="005771C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17-119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BİTKİLER PROJE ETKİNLİĞİ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18F638C2" w14:textId="77777777" w:rsidR="00D37E3A" w:rsidRPr="00234469" w:rsidRDefault="00D37E3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8EC18EF" w14:textId="02770516" w:rsidR="00D37E3A" w:rsidRPr="00234469" w:rsidRDefault="003254A9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3</w:t>
            </w:r>
            <w:r w:rsidR="00E405D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8</w:t>
            </w:r>
          </w:p>
          <w:p w14:paraId="548553FA" w14:textId="77777777" w:rsidR="00D37E3A" w:rsidRPr="00234469" w:rsidRDefault="005226B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5,6</w:t>
            </w:r>
            <w:proofErr w:type="gramEnd"/>
          </w:p>
          <w:p w14:paraId="19F37EC8" w14:textId="77777777" w:rsidR="00D37E3A" w:rsidRPr="00234469" w:rsidRDefault="00D37E3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D5373C8" w14:textId="5A876AC6" w:rsidR="00D37E3A" w:rsidRPr="00234469" w:rsidRDefault="00E405D2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8</w:t>
            </w:r>
          </w:p>
          <w:p w14:paraId="758D912D" w14:textId="77777777" w:rsidR="00D37E3A" w:rsidRPr="00234469" w:rsidRDefault="005226B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,8,9</w:t>
            </w:r>
            <w:proofErr w:type="gramEnd"/>
          </w:p>
          <w:p w14:paraId="53075D2A" w14:textId="77777777" w:rsidR="00D37E3A" w:rsidRPr="00234469" w:rsidRDefault="00D37E3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C8DEACC" w14:textId="6E3C533C" w:rsidR="00D37E3A" w:rsidRPr="00234469" w:rsidRDefault="00E405D2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8</w:t>
            </w:r>
          </w:p>
          <w:p w14:paraId="4B758C72" w14:textId="77777777" w:rsidR="00D37E3A" w:rsidRPr="00234469" w:rsidRDefault="005226B0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0,11</w:t>
            </w:r>
          </w:p>
          <w:p w14:paraId="7799C04F" w14:textId="3789CE04" w:rsidR="005226B0" w:rsidRPr="00234469" w:rsidRDefault="00292A97" w:rsidP="005226B0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5</w:t>
            </w:r>
            <w:r w:rsidR="005226B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ÇANAKKALE ANITI</w:t>
            </w:r>
            <w:r w:rsidR="005226B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6073A12A" w14:textId="77777777" w:rsidR="00D37E3A" w:rsidRPr="00234469" w:rsidRDefault="00D37E3A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EFABBDF" w14:textId="36AAA20B" w:rsidR="00D37E3A" w:rsidRPr="00234469" w:rsidRDefault="00E405D2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8</w:t>
            </w:r>
          </w:p>
          <w:p w14:paraId="04063E45" w14:textId="5D15FA5C" w:rsidR="00D37E3A" w:rsidRPr="00234469" w:rsidRDefault="00D37E3A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,13</w:t>
            </w:r>
          </w:p>
          <w:p w14:paraId="7E8F91E3" w14:textId="77777777" w:rsidR="00D37E3A" w:rsidRPr="00234469" w:rsidRDefault="00D37E3A" w:rsidP="005226B0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1EC1B0C" w14:textId="77777777" w:rsidR="00292A97" w:rsidRPr="00234469" w:rsidRDefault="00292A97" w:rsidP="00292A9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MART-</w:t>
      </w:r>
    </w:p>
    <w:p w14:paraId="59D649F7" w14:textId="51DFC9F8" w:rsidR="00292A97" w:rsidRPr="00234469" w:rsidRDefault="00E405D2" w:rsidP="00292A9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234469" w14:paraId="604B37DD" w14:textId="77777777" w:rsidTr="00BE627B">
        <w:trPr>
          <w:trHeight w:val="5231"/>
        </w:trPr>
        <w:tc>
          <w:tcPr>
            <w:tcW w:w="8310" w:type="dxa"/>
          </w:tcPr>
          <w:p w14:paraId="0CE061D3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715A503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46810E6" w14:textId="236FD48C" w:rsidR="00292A97" w:rsidRPr="00234469" w:rsidRDefault="003254A9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9</w:t>
            </w:r>
            <w:r w:rsidR="00292A97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175D12DC" w14:textId="2C23A93F" w:rsidR="00292A97" w:rsidRPr="00234469" w:rsidRDefault="003254A9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4,15</w:t>
            </w:r>
          </w:p>
          <w:p w14:paraId="419A1763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F80033C" w14:textId="0F90F839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20</w:t>
            </w:r>
            <w:r w:rsidR="003254A9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7D08FF91" w14:textId="0D82DAF0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 17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 18</w:t>
            </w:r>
          </w:p>
          <w:p w14:paraId="5D4157A8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6779602" w14:textId="7B6FB37E" w:rsidR="003254A9" w:rsidRDefault="003254A9" w:rsidP="00A048A6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2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7F810A9B" w14:textId="19246321" w:rsidR="00292A97" w:rsidRPr="00234469" w:rsidRDefault="00CC0AAF" w:rsidP="00A048A6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9,20, 21</w:t>
            </w:r>
          </w:p>
          <w:p w14:paraId="0528ECC5" w14:textId="5C240158" w:rsidR="00CC0AAF" w:rsidRPr="00234469" w:rsidRDefault="00CC0AAF" w:rsidP="00CC0AA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 57 (ARI VE ÇİÇEK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)</w:t>
            </w:r>
          </w:p>
          <w:p w14:paraId="1480D82B" w14:textId="77777777" w:rsidR="00A048A6" w:rsidRPr="00234469" w:rsidRDefault="00A048A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DF1A6D7" w14:textId="2770CBA1" w:rsidR="00292A97" w:rsidRPr="00234469" w:rsidRDefault="00A048A6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2</w:t>
            </w:r>
            <w:r w:rsidR="00292A97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3.201</w:t>
            </w:r>
            <w:r w:rsidR="003254A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2A9A48F1" w14:textId="376F3B7E" w:rsidR="00292A97" w:rsidRPr="00234469" w:rsidRDefault="00CC0AA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22,23,</w:t>
            </w:r>
          </w:p>
          <w:p w14:paraId="0E1004C8" w14:textId="77777777" w:rsidR="00CC0AAF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E17FD3A" w14:textId="492539AF" w:rsidR="00292A97" w:rsidRPr="00234469" w:rsidRDefault="003254A9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3.03.2018</w:t>
            </w:r>
          </w:p>
          <w:p w14:paraId="395A7ABB" w14:textId="56824CFF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, 25, 26</w:t>
            </w:r>
          </w:p>
          <w:p w14:paraId="5F23178C" w14:textId="77777777" w:rsidR="00292A97" w:rsidRPr="00234469" w:rsidRDefault="00292A97" w:rsidP="00CE5091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0AB099A" w14:textId="77777777" w:rsidR="004C374A" w:rsidRPr="00234469" w:rsidRDefault="004C374A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C9C3D7F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0F02833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842F821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C35EE64" w14:textId="77777777" w:rsidR="00292A97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3472FE5" w14:textId="77777777" w:rsidR="00AC30E4" w:rsidRPr="00234469" w:rsidRDefault="00AC30E4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6C075B73" w14:textId="77777777" w:rsidR="00292A97" w:rsidRPr="00234469" w:rsidRDefault="00292A97" w:rsidP="00292A9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MART-</w:t>
      </w:r>
    </w:p>
    <w:p w14:paraId="714C44FC" w14:textId="03CA4511" w:rsidR="00292A97" w:rsidRPr="00234469" w:rsidRDefault="00292A97" w:rsidP="00292A9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234469" w14:paraId="7E769810" w14:textId="77777777" w:rsidTr="00BE627B">
        <w:trPr>
          <w:trHeight w:val="5231"/>
        </w:trPr>
        <w:tc>
          <w:tcPr>
            <w:tcW w:w="8310" w:type="dxa"/>
          </w:tcPr>
          <w:p w14:paraId="15FF5B48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05D83A5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E90040B" w14:textId="3C55C813" w:rsidR="00292A97" w:rsidRPr="00234469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6.03.2018</w:t>
            </w:r>
          </w:p>
          <w:p w14:paraId="15F7EF32" w14:textId="72586A6E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, 28,29</w:t>
            </w:r>
          </w:p>
          <w:p w14:paraId="0C4C3FD9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43A2D37" w14:textId="249B2D6D" w:rsidR="00292A97" w:rsidRPr="00234469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7.03.2018</w:t>
            </w:r>
          </w:p>
          <w:p w14:paraId="26E57877" w14:textId="775D3455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0, 31</w:t>
            </w:r>
          </w:p>
          <w:p w14:paraId="4C4B2CC5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B015C9A" w14:textId="10B74B36" w:rsidR="00292A97" w:rsidRPr="00234469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8.03.2018</w:t>
            </w:r>
          </w:p>
          <w:p w14:paraId="7E4A7461" w14:textId="16887125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2, 33</w:t>
            </w:r>
          </w:p>
          <w:p w14:paraId="095FB7EF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82007B1" w14:textId="6679C8D9" w:rsidR="00292A97" w:rsidRPr="00234469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29.03.2018</w:t>
            </w:r>
          </w:p>
          <w:p w14:paraId="3FD3F029" w14:textId="09973950" w:rsidR="00292A97" w:rsidRPr="00234469" w:rsidRDefault="00CC0AAF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34, 35</w:t>
            </w:r>
          </w:p>
          <w:p w14:paraId="7AB50706" w14:textId="5AB71AA1" w:rsidR="00CC0AAF" w:rsidRPr="00234469" w:rsidRDefault="00CC0AAF" w:rsidP="00CC0AAF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57 (AHTAPOT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40B12D16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81B76D0" w14:textId="7AC99136" w:rsidR="00292A97" w:rsidRPr="00234469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30.03.2018</w:t>
            </w:r>
          </w:p>
          <w:p w14:paraId="00A9F0E5" w14:textId="52BC3D4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6,37,38,39</w:t>
            </w:r>
            <w:proofErr w:type="gramEnd"/>
          </w:p>
          <w:p w14:paraId="128B20D0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6B4949D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8B61164" w14:textId="7DA6D1C4" w:rsidR="00292A97" w:rsidRPr="00234469" w:rsidRDefault="00CC0AAF" w:rsidP="00292A9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>-NİSAN</w:t>
      </w:r>
      <w:r w:rsidR="00292A97" w:rsidRPr="00234469">
        <w:rPr>
          <w:rFonts w:ascii="Comic Sans MS" w:hAnsi="Comic Sans MS"/>
          <w:b/>
          <w:color w:val="000000" w:themeColor="text1"/>
          <w:sz w:val="36"/>
          <w:szCs w:val="36"/>
        </w:rPr>
        <w:t>-</w:t>
      </w:r>
    </w:p>
    <w:p w14:paraId="7BC618AB" w14:textId="7999AFA6" w:rsidR="00292A97" w:rsidRPr="00234469" w:rsidRDefault="00CC0AAF" w:rsidP="00292A97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234469" w14:paraId="4404CB46" w14:textId="77777777" w:rsidTr="00BE627B">
        <w:trPr>
          <w:trHeight w:val="5231"/>
        </w:trPr>
        <w:tc>
          <w:tcPr>
            <w:tcW w:w="8310" w:type="dxa"/>
          </w:tcPr>
          <w:p w14:paraId="79AD5553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9AF3F13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313815D" w14:textId="0F0F4863" w:rsidR="00292A97" w:rsidRPr="00234469" w:rsidRDefault="00CC0AAF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2.04.2018</w:t>
            </w:r>
          </w:p>
          <w:p w14:paraId="3E568EDF" w14:textId="47E3171D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0, 41, 42</w:t>
            </w:r>
          </w:p>
          <w:p w14:paraId="19B3E2CC" w14:textId="428763EC" w:rsidR="00CA54C4" w:rsidRPr="00234469" w:rsidRDefault="00CA54C4" w:rsidP="00CA54C4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anat etkinliği kitabı </w:t>
            </w:r>
            <w:proofErr w:type="spellStart"/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61-6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İLKBAHAR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25106129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891CDF7" w14:textId="35DBE675" w:rsidR="00CC0AAF" w:rsidRPr="00234469" w:rsidRDefault="00CC0AAF" w:rsidP="00CC0AA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3.04.2018</w:t>
            </w:r>
          </w:p>
          <w:p w14:paraId="50F2075A" w14:textId="2F09C809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3, 44</w:t>
            </w:r>
          </w:p>
          <w:p w14:paraId="7010DDC9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C9758BE" w14:textId="438B6E62" w:rsidR="00CC0AAF" w:rsidRPr="00234469" w:rsidRDefault="00CC0AAF" w:rsidP="00CC0AA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4.04.2018</w:t>
            </w:r>
          </w:p>
          <w:p w14:paraId="33C5E432" w14:textId="0BB61B7F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5, 46, 47</w:t>
            </w:r>
          </w:p>
          <w:p w14:paraId="49D02A48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5344CF7" w14:textId="69FB82A7" w:rsidR="00CC0AAF" w:rsidRPr="00234469" w:rsidRDefault="00CC0AAF" w:rsidP="00CC0AA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5.04.2018</w:t>
            </w:r>
          </w:p>
          <w:p w14:paraId="6C2F532C" w14:textId="64FA09A4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8, 49, 50</w:t>
            </w:r>
          </w:p>
          <w:p w14:paraId="2529491B" w14:textId="77777777" w:rsidR="00292A97" w:rsidRPr="00234469" w:rsidRDefault="00292A97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2794E57" w14:textId="3444274A" w:rsidR="00CC0AAF" w:rsidRPr="00234469" w:rsidRDefault="00CC0AAF" w:rsidP="00CC0AAF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6.04.2018</w:t>
            </w:r>
          </w:p>
          <w:p w14:paraId="0CD92A8E" w14:textId="1F6352D4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C0AA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1, 52</w:t>
            </w:r>
          </w:p>
          <w:p w14:paraId="0242495B" w14:textId="77777777" w:rsidR="00292A97" w:rsidRPr="00234469" w:rsidRDefault="00292A97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F72483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240652B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B760993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A5A15E8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D074663" w14:textId="77777777" w:rsidR="00F13CAB" w:rsidRPr="00234469" w:rsidRDefault="00F13CAB" w:rsidP="00F13CAB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NİSAN-</w:t>
      </w:r>
    </w:p>
    <w:p w14:paraId="1B242D64" w14:textId="275D39DB" w:rsidR="00F13CAB" w:rsidRPr="00234469" w:rsidRDefault="00CC0AAF" w:rsidP="00F13CAB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7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F13CAB" w:rsidRPr="00234469" w14:paraId="5B2878BD" w14:textId="77777777" w:rsidTr="00BE627B">
        <w:trPr>
          <w:trHeight w:val="5231"/>
        </w:trPr>
        <w:tc>
          <w:tcPr>
            <w:tcW w:w="8310" w:type="dxa"/>
          </w:tcPr>
          <w:p w14:paraId="55EE1EAF" w14:textId="77777777" w:rsidR="00F13CAB" w:rsidRPr="00234469" w:rsidRDefault="00F13CA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B1BF2BF" w14:textId="77777777" w:rsidR="00F13CAB" w:rsidRPr="00234469" w:rsidRDefault="00F13CA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A3C54B0" w14:textId="6D56DB11" w:rsidR="00F13CAB" w:rsidRPr="00234469" w:rsidRDefault="00AC30E4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9.04.2018</w:t>
            </w:r>
          </w:p>
          <w:p w14:paraId="2789D2D5" w14:textId="77777777" w:rsidR="00F13CAB" w:rsidRPr="00234469" w:rsidRDefault="00F13CA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,2,3</w:t>
            </w:r>
            <w:proofErr w:type="gramEnd"/>
          </w:p>
          <w:p w14:paraId="6D6A089F" w14:textId="77777777" w:rsidR="00F13CAB" w:rsidRPr="00234469" w:rsidRDefault="00F13CA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C532B06" w14:textId="59461D3C" w:rsidR="00AC30E4" w:rsidRPr="00234469" w:rsidRDefault="00AC30E4" w:rsidP="00AC30E4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0.04.2018</w:t>
            </w:r>
          </w:p>
          <w:p w14:paraId="15EA719E" w14:textId="0202F990" w:rsidR="00F13CAB" w:rsidRPr="00234469" w:rsidRDefault="00F13CA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5</w:t>
            </w:r>
            <w:r w:rsidR="00AC30E4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6,7</w:t>
            </w:r>
            <w:proofErr w:type="gramEnd"/>
          </w:p>
          <w:p w14:paraId="0C5B2F7B" w14:textId="09E21B69" w:rsidR="00AC30E4" w:rsidRPr="00234469" w:rsidRDefault="00AC30E4" w:rsidP="00AC30E4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65 (PALYAÇO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5E157597" w14:textId="77777777" w:rsidR="00F13CAB" w:rsidRPr="00234469" w:rsidRDefault="00F13CA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DA639C8" w14:textId="206BB61F" w:rsidR="00AC30E4" w:rsidRPr="00234469" w:rsidRDefault="00AC30E4" w:rsidP="00AC30E4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1.04.2018</w:t>
            </w:r>
          </w:p>
          <w:p w14:paraId="3F3ACC7D" w14:textId="071019C7" w:rsidR="00F13CAB" w:rsidRPr="00234469" w:rsidRDefault="00AC30E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8, 9</w:t>
            </w:r>
          </w:p>
          <w:p w14:paraId="65BEC994" w14:textId="77777777" w:rsidR="00F13CAB" w:rsidRPr="00234469" w:rsidRDefault="00F13CA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D0374C4" w14:textId="3492E0CE" w:rsidR="00AC30E4" w:rsidRPr="00234469" w:rsidRDefault="00AC30E4" w:rsidP="00AC30E4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2.04.2018</w:t>
            </w:r>
          </w:p>
          <w:p w14:paraId="5FEA1307" w14:textId="4A199535" w:rsidR="00F13CAB" w:rsidRPr="00234469" w:rsidRDefault="00AC30E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13CAB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 11</w:t>
            </w:r>
          </w:p>
          <w:p w14:paraId="31E8E3DD" w14:textId="77777777" w:rsidR="00F13CAB" w:rsidRPr="00234469" w:rsidRDefault="00F13CA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8A34523" w14:textId="08C17DC7" w:rsidR="00AC30E4" w:rsidRPr="00234469" w:rsidRDefault="00AC30E4" w:rsidP="00AC30E4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3.04.2018</w:t>
            </w:r>
          </w:p>
          <w:p w14:paraId="45E14005" w14:textId="2CDED0B3" w:rsidR="00F13CAB" w:rsidRPr="00234469" w:rsidRDefault="00AC30E4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12,13</w:t>
            </w:r>
          </w:p>
          <w:p w14:paraId="5BC2CC67" w14:textId="77777777" w:rsidR="00F13CAB" w:rsidRPr="00234469" w:rsidRDefault="00F13CAB" w:rsidP="00AC30E4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AACC506" w14:textId="77777777" w:rsidR="00F13CAB" w:rsidRPr="00234469" w:rsidRDefault="00F13CAB" w:rsidP="00F13CAB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2E9C597A" w14:textId="77777777" w:rsidR="001B2C79" w:rsidRPr="0023446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NİSAN-</w:t>
      </w:r>
    </w:p>
    <w:p w14:paraId="110F5345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3FA3A9D" w14:textId="3E815FCC" w:rsidR="00C022C8" w:rsidRPr="00234469" w:rsidRDefault="00C022C8" w:rsidP="00C022C8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7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022C8" w:rsidRPr="00234469" w14:paraId="3A9D74D0" w14:textId="77777777" w:rsidTr="00BE627B">
        <w:trPr>
          <w:trHeight w:val="5231"/>
        </w:trPr>
        <w:tc>
          <w:tcPr>
            <w:tcW w:w="8310" w:type="dxa"/>
          </w:tcPr>
          <w:p w14:paraId="01A74386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8D61EC9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967B3DB" w14:textId="7F9C23B2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4.201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3A6B8554" w14:textId="2CCF8F72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,15</w:t>
            </w:r>
          </w:p>
          <w:p w14:paraId="34C11FC4" w14:textId="77777777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DB10E4C" w14:textId="5A0661F1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4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5B012A77" w14:textId="000F4AEA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 17</w:t>
            </w:r>
          </w:p>
          <w:p w14:paraId="56C6F976" w14:textId="77777777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C7E620F" w14:textId="08508269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4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4D3E71C3" w14:textId="1DBBFA27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,19, 20</w:t>
            </w:r>
          </w:p>
          <w:p w14:paraId="011176A4" w14:textId="1118ED28" w:rsidR="001B2C79" w:rsidRPr="00234469" w:rsidRDefault="001B2C79" w:rsidP="001B2C79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1-12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İNSANLAR PROJESİ ETKİNLİĞİ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6F9F17A9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784BB61" w14:textId="24C3AC2C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4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658BA043" w14:textId="7C4030A2" w:rsidR="00C022C8" w:rsidRPr="00234469" w:rsidRDefault="008A66D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21, 22,23</w:t>
            </w:r>
          </w:p>
          <w:p w14:paraId="3890242D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A156197" w14:textId="7AC61326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4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05C26A4F" w14:textId="3EAC4BDB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,25,26</w:t>
            </w:r>
            <w:proofErr w:type="gramEnd"/>
          </w:p>
          <w:p w14:paraId="1523E792" w14:textId="123AAE97" w:rsidR="008A66DE" w:rsidRPr="00234469" w:rsidRDefault="008A66DE" w:rsidP="008A66D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 NİSAN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0E750715" w14:textId="77777777" w:rsidR="00C022C8" w:rsidRPr="00234469" w:rsidRDefault="00C022C8" w:rsidP="00C022C8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9734A4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4CB52B1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7302559" w14:textId="77777777" w:rsidR="00292A97" w:rsidRPr="00234469" w:rsidRDefault="00292A97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3F2169E6" w14:textId="77777777" w:rsidR="001B2C79" w:rsidRPr="0023446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lastRenderedPageBreak/>
        <w:t>-NİSAN-</w:t>
      </w:r>
    </w:p>
    <w:p w14:paraId="2D158107" w14:textId="77777777" w:rsidR="00C022C8" w:rsidRPr="00CC0AAF" w:rsidRDefault="00C022C8" w:rsidP="0002349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2D03BE23" w14:textId="17CF2864" w:rsidR="00C022C8" w:rsidRPr="00234469" w:rsidRDefault="00BE627B" w:rsidP="00C022C8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CC0AAF">
        <w:rPr>
          <w:rFonts w:ascii="Comic Sans MS" w:hAnsi="Comic Sans MS"/>
          <w:b/>
          <w:sz w:val="36"/>
          <w:szCs w:val="36"/>
        </w:rPr>
        <w:t>Kitap 7</w:t>
      </w:r>
      <w:r w:rsidR="00CC0AAF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022C8" w:rsidRPr="00234469" w14:paraId="52A14A9B" w14:textId="77777777" w:rsidTr="00BE627B">
        <w:trPr>
          <w:trHeight w:val="5231"/>
        </w:trPr>
        <w:tc>
          <w:tcPr>
            <w:tcW w:w="8310" w:type="dxa"/>
          </w:tcPr>
          <w:p w14:paraId="03A22155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DE55A78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2CCAE52" w14:textId="530895B6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4.201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61485C06" w14:textId="212AFC85" w:rsidR="00C022C8" w:rsidRPr="00234469" w:rsidRDefault="008A66D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ULUSAL EGEMENLİK VE ÇOCUK BAYRAMI</w:t>
            </w:r>
          </w:p>
          <w:p w14:paraId="2FFF4306" w14:textId="77777777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EBB05C8" w14:textId="6A4BFEB0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.04.2018</w:t>
            </w:r>
          </w:p>
          <w:p w14:paraId="17D9CA3C" w14:textId="178CAD18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,28,29</w:t>
            </w:r>
            <w:proofErr w:type="gramEnd"/>
          </w:p>
          <w:p w14:paraId="19302DF3" w14:textId="77777777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85F880F" w14:textId="4A252CB9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.04.2018</w:t>
            </w:r>
          </w:p>
          <w:p w14:paraId="33F39DE9" w14:textId="7C57C4DF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0,31</w:t>
            </w:r>
          </w:p>
          <w:p w14:paraId="23FDD427" w14:textId="77777777" w:rsidR="00C022C8" w:rsidRPr="00234469" w:rsidRDefault="00C022C8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BC0B435" w14:textId="4111B95F" w:rsidR="00C022C8" w:rsidRPr="00234469" w:rsidRDefault="008A66D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6.04.2018</w:t>
            </w:r>
          </w:p>
          <w:p w14:paraId="0ACE3F81" w14:textId="4ED3E929" w:rsidR="00C022C8" w:rsidRPr="00234469" w:rsidRDefault="008A66D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2,33,34,35</w:t>
            </w:r>
            <w:proofErr w:type="gramEnd"/>
          </w:p>
          <w:p w14:paraId="716D4B85" w14:textId="77777777" w:rsidR="008A66DE" w:rsidRDefault="008A66D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25670112" w14:textId="0C2A299F" w:rsidR="00C022C8" w:rsidRPr="00234469" w:rsidRDefault="008A66D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7.04.2018</w:t>
            </w:r>
          </w:p>
          <w:p w14:paraId="7BA0D4C5" w14:textId="6F94E733" w:rsidR="00C022C8" w:rsidRPr="00234469" w:rsidRDefault="00C022C8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6,37,38,39</w:t>
            </w:r>
            <w:proofErr w:type="gramEnd"/>
          </w:p>
          <w:p w14:paraId="640F8379" w14:textId="792DEFD3" w:rsidR="00C022C8" w:rsidRPr="00234469" w:rsidRDefault="00C022C8" w:rsidP="00C022C8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9-7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ERİ DÖNÜŞÜM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4233A72D" w14:textId="77777777" w:rsidR="00C022C8" w:rsidRPr="00234469" w:rsidRDefault="00C022C8" w:rsidP="00C022C8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B7ED4F" w14:textId="5E032DDB" w:rsidR="00BE627B" w:rsidRPr="0023446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NİSAN-</w:t>
      </w:r>
      <w:r>
        <w:rPr>
          <w:rFonts w:ascii="Comic Sans MS" w:hAnsi="Comic Sans MS"/>
          <w:b/>
          <w:color w:val="000000" w:themeColor="text1"/>
          <w:sz w:val="36"/>
          <w:szCs w:val="36"/>
        </w:rPr>
        <w:t>MAYIS-</w:t>
      </w:r>
    </w:p>
    <w:p w14:paraId="7B17B0BC" w14:textId="014D4632" w:rsidR="00BE627B" w:rsidRPr="00234469" w:rsidRDefault="00BE627B" w:rsidP="00BE627B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7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BE627B" w:rsidRPr="00234469" w14:paraId="0F12E70F" w14:textId="77777777" w:rsidTr="00BE627B">
        <w:trPr>
          <w:trHeight w:val="5231"/>
        </w:trPr>
        <w:tc>
          <w:tcPr>
            <w:tcW w:w="8310" w:type="dxa"/>
          </w:tcPr>
          <w:p w14:paraId="56E40F9C" w14:textId="59546348" w:rsidR="00BE627B" w:rsidRPr="00234469" w:rsidRDefault="00BE627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637C27F" w14:textId="77777777" w:rsidR="00BE627B" w:rsidRPr="00234469" w:rsidRDefault="00BE627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42D280D" w14:textId="5D8C0C69" w:rsidR="00BE627B" w:rsidRPr="00234469" w:rsidRDefault="008A66DE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30.04.2018</w:t>
            </w:r>
          </w:p>
          <w:p w14:paraId="7366511D" w14:textId="436C9553" w:rsidR="00BE627B" w:rsidRPr="00234469" w:rsidRDefault="00BE627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0,41,42,43</w:t>
            </w:r>
            <w:proofErr w:type="gramEnd"/>
          </w:p>
          <w:p w14:paraId="3742AFEF" w14:textId="309A9B42" w:rsidR="00A2183C" w:rsidRPr="00234469" w:rsidRDefault="008A66DE" w:rsidP="00A2183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 73</w:t>
            </w:r>
            <w:r w:rsidR="00A2183C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ÜRESEL ISINMA</w:t>
            </w:r>
            <w:r w:rsidR="00A2183C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14643AF8" w14:textId="77777777" w:rsidR="00BE627B" w:rsidRPr="00234469" w:rsidRDefault="00BE627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436F915" w14:textId="2D95563A" w:rsidR="00BE627B" w:rsidRPr="00234469" w:rsidRDefault="00BE627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1.05.2018</w:t>
            </w:r>
          </w:p>
          <w:p w14:paraId="60B1F89F" w14:textId="15719FF2" w:rsidR="00BE627B" w:rsidRDefault="008A66D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TATİL</w:t>
            </w:r>
          </w:p>
          <w:p w14:paraId="5519C982" w14:textId="77777777" w:rsidR="008A66DE" w:rsidRPr="00234469" w:rsidRDefault="008A66DE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8DDCEE0" w14:textId="6A00DCD4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2.05.2018</w:t>
            </w:r>
          </w:p>
          <w:p w14:paraId="409C7AC2" w14:textId="54204D27" w:rsidR="00BE627B" w:rsidRPr="00234469" w:rsidRDefault="00BE627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4,45,46</w:t>
            </w:r>
            <w:proofErr w:type="gramEnd"/>
          </w:p>
          <w:p w14:paraId="4E1E2849" w14:textId="77777777" w:rsidR="00BE627B" w:rsidRPr="00234469" w:rsidRDefault="00BE627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05627F7" w14:textId="5EFB1453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3.05.2018</w:t>
            </w:r>
          </w:p>
          <w:p w14:paraId="6E26AB9D" w14:textId="10765D88" w:rsidR="00BE627B" w:rsidRPr="00234469" w:rsidRDefault="00BE627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7,48,49,50</w:t>
            </w:r>
            <w:proofErr w:type="gramEnd"/>
          </w:p>
          <w:p w14:paraId="5C929FA4" w14:textId="77777777" w:rsidR="00BE627B" w:rsidRPr="00234469" w:rsidRDefault="00BE627B" w:rsidP="00BE627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447F83C" w14:textId="6B286EAF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4.05.2018</w:t>
            </w:r>
          </w:p>
          <w:p w14:paraId="1A059543" w14:textId="1252B24F" w:rsidR="00BE627B" w:rsidRPr="00234469" w:rsidRDefault="00BE627B" w:rsidP="00BE627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1,52</w:t>
            </w:r>
          </w:p>
          <w:p w14:paraId="633BFAD7" w14:textId="77777777" w:rsidR="00BE627B" w:rsidRPr="00234469" w:rsidRDefault="00BE627B" w:rsidP="00AC48B2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336D741" w14:textId="77777777" w:rsidR="00C022C8" w:rsidRPr="00234469" w:rsidRDefault="00C022C8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9ECCA47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C18F4B0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46FD730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19EF858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AAA32BE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7DC303DC" w14:textId="60143EA3" w:rsidR="001B2C79" w:rsidRPr="0023446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>-MAYIS</w:t>
      </w: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>-</w:t>
      </w:r>
    </w:p>
    <w:p w14:paraId="4E6976A5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3EF966B1" w14:textId="504E750E" w:rsidR="00826440" w:rsidRPr="00234469" w:rsidRDefault="00CC0AAF" w:rsidP="0082644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826440" w:rsidRPr="00234469" w14:paraId="4CD96012" w14:textId="77777777" w:rsidTr="002264EA">
        <w:trPr>
          <w:trHeight w:val="5231"/>
        </w:trPr>
        <w:tc>
          <w:tcPr>
            <w:tcW w:w="8310" w:type="dxa"/>
          </w:tcPr>
          <w:p w14:paraId="00E56A79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C325315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1AA5680" w14:textId="2310E51A" w:rsidR="00826440" w:rsidRPr="00234469" w:rsidRDefault="008A66DE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7.05.2018</w:t>
            </w:r>
          </w:p>
          <w:p w14:paraId="0BEBBE27" w14:textId="4BFD0DD4" w:rsidR="008A66DE" w:rsidRPr="00234469" w:rsidRDefault="008A66DE" w:rsidP="008A66D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,2,3</w:t>
            </w:r>
            <w:proofErr w:type="gramEnd"/>
          </w:p>
          <w:p w14:paraId="1E652918" w14:textId="5D3789E1" w:rsidR="00826440" w:rsidRPr="00234469" w:rsidRDefault="008A66DE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5-7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CİL NUMARALAR)</w:t>
            </w:r>
          </w:p>
          <w:p w14:paraId="36B16663" w14:textId="77777777" w:rsidR="0070459B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46A2CBCC" w14:textId="14721203" w:rsidR="008A66DE" w:rsidRPr="00234469" w:rsidRDefault="0070459B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08.05.2018</w:t>
            </w:r>
          </w:p>
          <w:p w14:paraId="015B816C" w14:textId="7729A745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8A66D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,5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6</w:t>
            </w:r>
            <w:proofErr w:type="gramEnd"/>
          </w:p>
          <w:p w14:paraId="1D83AC91" w14:textId="77777777" w:rsidR="00826440" w:rsidRPr="00234469" w:rsidRDefault="00826440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E7134D6" w14:textId="4101ACBE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09.05.2018</w:t>
            </w:r>
          </w:p>
          <w:p w14:paraId="4BFCDC9B" w14:textId="53FEF16E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7,8</w:t>
            </w:r>
          </w:p>
          <w:p w14:paraId="3EA8150E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0804ECE2" w14:textId="3B2389F5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0.05.2018</w:t>
            </w:r>
          </w:p>
          <w:p w14:paraId="18F02035" w14:textId="76619047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,10,11,</w:t>
            </w:r>
            <w:r w:rsidR="0012040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3</w:t>
            </w:r>
            <w:proofErr w:type="gramEnd"/>
          </w:p>
          <w:p w14:paraId="6E7830EC" w14:textId="77777777" w:rsidR="00120405" w:rsidRPr="00234469" w:rsidRDefault="00120405" w:rsidP="00120405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87-89 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NNELER GÜNÜ KARTI)</w:t>
            </w:r>
          </w:p>
          <w:p w14:paraId="4F1054EA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0004662" w14:textId="77D36CB1" w:rsidR="008A66DE" w:rsidRPr="00234469" w:rsidRDefault="008A66DE" w:rsidP="008A66DE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1.05.2018</w:t>
            </w:r>
          </w:p>
          <w:p w14:paraId="6646EB14" w14:textId="23FBF131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2040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</w:t>
            </w:r>
          </w:p>
          <w:p w14:paraId="404EA425" w14:textId="77777777" w:rsidR="00120405" w:rsidRPr="00234469" w:rsidRDefault="00120405" w:rsidP="00120405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79 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ENGELLİLER HAFTASI)</w:t>
            </w:r>
          </w:p>
          <w:p w14:paraId="49B5570D" w14:textId="77777777" w:rsidR="00826440" w:rsidRPr="00234469" w:rsidRDefault="00826440" w:rsidP="00120405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A475DEB" w14:textId="77777777" w:rsidR="00826440" w:rsidRPr="00234469" w:rsidRDefault="0082644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2EEACFDF" w14:textId="3BDD74A3" w:rsidR="00826440" w:rsidRPr="001B2C7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>-MAYIS-</w:t>
      </w:r>
    </w:p>
    <w:p w14:paraId="01356D24" w14:textId="6CED82D5" w:rsidR="00826440" w:rsidRPr="00234469" w:rsidRDefault="00826440" w:rsidP="0082644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826440" w:rsidRPr="00234469" w14:paraId="01F26B02" w14:textId="77777777" w:rsidTr="002264EA">
        <w:trPr>
          <w:trHeight w:val="5231"/>
        </w:trPr>
        <w:tc>
          <w:tcPr>
            <w:tcW w:w="8310" w:type="dxa"/>
          </w:tcPr>
          <w:p w14:paraId="79A8AA5C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69C72AC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AE82167" w14:textId="474AD26A" w:rsidR="00826440" w:rsidRPr="00234469" w:rsidRDefault="0070459B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4.05.2018</w:t>
            </w:r>
          </w:p>
          <w:p w14:paraId="46563BFE" w14:textId="28E6ED16" w:rsidR="00826440" w:rsidRPr="00234469" w:rsidRDefault="0070459B" w:rsidP="00826440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2040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4,15</w:t>
            </w:r>
            <w:r w:rsidR="00826440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2FFC5AC" w14:textId="77777777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F3AFEFC" w14:textId="7545926D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5.05.2018</w:t>
            </w:r>
          </w:p>
          <w:p w14:paraId="5034F71A" w14:textId="4545A146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2040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,17</w:t>
            </w:r>
            <w:r w:rsidR="00120405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BCB196C" w14:textId="77777777" w:rsidR="00E92F4D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3554DE4B" w14:textId="086E3280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6.05.2018</w:t>
            </w:r>
          </w:p>
          <w:p w14:paraId="5D7080FF" w14:textId="2B643B70" w:rsidR="00826440" w:rsidRPr="00234469" w:rsidRDefault="0082644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C86133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,</w:t>
            </w:r>
            <w:r w:rsidR="00C86133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9,20</w:t>
            </w:r>
            <w:proofErr w:type="gramEnd"/>
            <w:r w:rsidR="00C86133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, 21 </w:t>
            </w:r>
          </w:p>
          <w:p w14:paraId="4011A8AE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13E0A76F" w14:textId="3BB191C3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7.05.2018</w:t>
            </w:r>
          </w:p>
          <w:p w14:paraId="6B26A958" w14:textId="3445EEDB" w:rsidR="00826440" w:rsidRPr="00234469" w:rsidRDefault="0070459B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</w:t>
            </w:r>
            <w:r w:rsidR="00C86133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22,23</w:t>
            </w:r>
            <w:r w:rsidR="00C86133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</w:t>
            </w:r>
          </w:p>
          <w:p w14:paraId="3D1E03FE" w14:textId="01F30CDC" w:rsidR="0070459B" w:rsidRPr="00234469" w:rsidRDefault="0070459B" w:rsidP="0070459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RAKTÖR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453B8F7A" w14:textId="77777777" w:rsidR="00826440" w:rsidRPr="00234469" w:rsidRDefault="0082644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C840C0A" w14:textId="2554414F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18.05.2018</w:t>
            </w:r>
          </w:p>
          <w:p w14:paraId="7E9C4445" w14:textId="07C883CD" w:rsidR="005921BE" w:rsidRPr="00234469" w:rsidRDefault="005921BE" w:rsidP="005921BE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,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,26</w:t>
            </w:r>
            <w:proofErr w:type="gramEnd"/>
          </w:p>
          <w:p w14:paraId="0A1FD31B" w14:textId="79E91A20" w:rsidR="00826440" w:rsidRPr="00234469" w:rsidRDefault="00826440" w:rsidP="0070459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908A7D7" w14:textId="77777777" w:rsidR="006041B0" w:rsidRPr="00234469" w:rsidRDefault="006041B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C1BB620" w14:textId="77777777" w:rsidR="006041B0" w:rsidRPr="00234469" w:rsidRDefault="006041B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E26CD5A" w14:textId="10368960" w:rsidR="006041B0" w:rsidRPr="001B2C7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>-MAYIS-</w:t>
      </w:r>
    </w:p>
    <w:p w14:paraId="11A0ECD6" w14:textId="6EC12308" w:rsidR="006041B0" w:rsidRPr="00234469" w:rsidRDefault="006041B0" w:rsidP="006041B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041B0" w:rsidRPr="00234469" w14:paraId="716A6A0D" w14:textId="77777777" w:rsidTr="002264EA">
        <w:trPr>
          <w:trHeight w:val="5231"/>
        </w:trPr>
        <w:tc>
          <w:tcPr>
            <w:tcW w:w="8310" w:type="dxa"/>
          </w:tcPr>
          <w:p w14:paraId="65AA79DF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8125FB0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3EDD08F" w14:textId="1FA172F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1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5.201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6566CDD2" w14:textId="19BB9B95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,28,29</w:t>
            </w:r>
            <w:proofErr w:type="gram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08051905" w14:textId="77777777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6373203" w14:textId="59830D74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2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5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26CCDC8A" w14:textId="397D37D7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91156C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0,31</w:t>
            </w:r>
          </w:p>
          <w:p w14:paraId="4ED1B5E1" w14:textId="5989BD60" w:rsidR="0070459B" w:rsidRPr="00234469" w:rsidRDefault="0070459B" w:rsidP="0070459B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AVUS KUŞU)</w:t>
            </w:r>
          </w:p>
          <w:p w14:paraId="1C355075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3E8697AC" w14:textId="7646A5C1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5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27D26035" w14:textId="1F827E98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91156C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32,33   </w:t>
            </w:r>
          </w:p>
          <w:p w14:paraId="4CC1875A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C75819E" w14:textId="2806BD45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5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3AE94CDF" w14:textId="614AC37C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91156C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4,35,36</w:t>
            </w:r>
            <w:proofErr w:type="gramEnd"/>
            <w:r w:rsidR="0091156C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2336E25A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2FA65F6" w14:textId="012721AC" w:rsidR="0070459B" w:rsidRPr="00234469" w:rsidRDefault="0070459B" w:rsidP="0070459B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5.201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22124FDA" w14:textId="50C50EA5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91156C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7,38</w:t>
            </w:r>
            <w:r w:rsidR="00641A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338E33EA" w14:textId="77777777" w:rsidR="006041B0" w:rsidRPr="00234469" w:rsidRDefault="006041B0" w:rsidP="0091156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7370F5" w14:textId="77777777" w:rsidR="006041B0" w:rsidRPr="00234469" w:rsidRDefault="006041B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1740DA4E" w14:textId="5BFE6E11" w:rsidR="001B2C79" w:rsidRDefault="001B2C79" w:rsidP="001B2C79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>-MAYIS-</w:t>
      </w:r>
    </w:p>
    <w:p w14:paraId="59C120C6" w14:textId="0269DB47" w:rsidR="006041B0" w:rsidRPr="00234469" w:rsidRDefault="006041B0" w:rsidP="006041B0">
      <w:pPr>
        <w:pStyle w:val="AralkYok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234469">
        <w:rPr>
          <w:rFonts w:ascii="Comic Sans MS" w:hAnsi="Comic Sans MS"/>
          <w:b/>
          <w:color w:val="000000" w:themeColor="text1"/>
          <w:sz w:val="36"/>
          <w:szCs w:val="36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041B0" w:rsidRPr="00234469" w14:paraId="145A69C4" w14:textId="77777777" w:rsidTr="002264EA">
        <w:trPr>
          <w:trHeight w:val="5231"/>
        </w:trPr>
        <w:tc>
          <w:tcPr>
            <w:tcW w:w="8310" w:type="dxa"/>
          </w:tcPr>
          <w:p w14:paraId="36DEE544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200E290A" w14:textId="70CC21FC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2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5.201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</w:t>
            </w:r>
          </w:p>
          <w:p w14:paraId="5A49151C" w14:textId="09B3252B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641A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9,40,41</w:t>
            </w:r>
            <w:proofErr w:type="gramEnd"/>
            <w:r w:rsidR="00641A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</w:t>
            </w:r>
          </w:p>
          <w:p w14:paraId="76E09244" w14:textId="77777777" w:rsidR="0091156C" w:rsidRPr="00234469" w:rsidRDefault="0091156C" w:rsidP="0091156C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85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YAZ MEVSİMİ)</w:t>
            </w:r>
          </w:p>
          <w:p w14:paraId="40BBC104" w14:textId="77777777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7DE89B3A" w14:textId="2A7D9F4F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70459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9.05.2018</w:t>
            </w:r>
          </w:p>
          <w:p w14:paraId="5F980C09" w14:textId="18DB110D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641A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2,43,44,45</w:t>
            </w:r>
            <w:proofErr w:type="gramEnd"/>
          </w:p>
          <w:p w14:paraId="6D3598BD" w14:textId="4070797E" w:rsidR="001B2C79" w:rsidRPr="00234469" w:rsidRDefault="001B2C79" w:rsidP="001B2C79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5-127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3E716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HAYVANLAR PROJESİ SANAT ETKİNLİĞİ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67129ACC" w14:textId="150B4A7F" w:rsidR="006041B0" w:rsidRPr="00234469" w:rsidRDefault="006041B0" w:rsidP="001B2C79">
            <w:pPr>
              <w:pStyle w:val="AralkYok"/>
              <w:tabs>
                <w:tab w:val="left" w:pos="1725"/>
              </w:tabs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FC962AB" w14:textId="642C2EAF" w:rsidR="006041B0" w:rsidRPr="00234469" w:rsidRDefault="0070459B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30.05.2018</w:t>
            </w:r>
          </w:p>
          <w:p w14:paraId="7BDB1CCC" w14:textId="0A925D76" w:rsidR="006041B0" w:rsidRPr="00234469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41A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6,47</w:t>
            </w:r>
          </w:p>
          <w:p w14:paraId="1FECC6C8" w14:textId="77777777" w:rsidR="006041B0" w:rsidRPr="00234469" w:rsidRDefault="006041B0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5992A61F" w14:textId="351F65C6" w:rsidR="006041B0" w:rsidRPr="00234469" w:rsidRDefault="0070459B" w:rsidP="002264EA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31.05.2018</w:t>
            </w:r>
          </w:p>
          <w:p w14:paraId="69FBC754" w14:textId="7843E386" w:rsidR="006041B0" w:rsidRDefault="006041B0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641A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8,49,50</w:t>
            </w:r>
            <w:proofErr w:type="gramEnd"/>
          </w:p>
          <w:p w14:paraId="06E9A1A6" w14:textId="77777777" w:rsidR="00724269" w:rsidRPr="00234469" w:rsidRDefault="00724269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50B6968" w14:textId="428CD3E7" w:rsidR="00641A5D" w:rsidRPr="00234469" w:rsidRDefault="00641A5D" w:rsidP="00641A5D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01.06.2018</w:t>
            </w:r>
          </w:p>
          <w:p w14:paraId="7B1ADA12" w14:textId="5109E508" w:rsidR="006041B0" w:rsidRPr="00234469" w:rsidRDefault="00641A5D" w:rsidP="00641A5D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Çalışma kitabı: </w:t>
            </w:r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1, 52</w:t>
            </w:r>
          </w:p>
          <w:p w14:paraId="2101CE48" w14:textId="2FAA23A1" w:rsidR="00885F34" w:rsidRPr="00234469" w:rsidRDefault="001B2C79" w:rsidP="001B2C79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5D5363E4" w14:textId="4991F7E0" w:rsidR="00885F34" w:rsidRPr="00234469" w:rsidRDefault="00885F34" w:rsidP="001B2C79">
            <w:pPr>
              <w:pStyle w:val="AralkYok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022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04</w:t>
            </w:r>
            <w:r w:rsidR="001B2C7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06.2018</w:t>
            </w:r>
          </w:p>
          <w:p w14:paraId="632C0375" w14:textId="34371263" w:rsidR="002264EA" w:rsidRPr="00234469" w:rsidRDefault="002264EA" w:rsidP="002264EA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anat etkinliği kitabı </w:t>
            </w:r>
            <w:bookmarkStart w:id="0" w:name="_GoBack"/>
            <w:bookmarkEnd w:id="0"/>
            <w:proofErr w:type="spellStart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yf</w:t>
            </w:r>
            <w:proofErr w:type="spellEnd"/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B2C7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1-93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1930A2"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BABALAR GÜNÜ KARTI</w:t>
            </w:r>
            <w:r w:rsidRPr="0023446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)</w:t>
            </w:r>
          </w:p>
          <w:p w14:paraId="2A8D9358" w14:textId="77777777" w:rsidR="006041B0" w:rsidRPr="00234469" w:rsidRDefault="006041B0" w:rsidP="002417B6">
            <w:pPr>
              <w:pStyle w:val="AralkYok"/>
              <w:ind w:firstLine="708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985306" w14:textId="77777777" w:rsidR="006041B0" w:rsidRPr="00234469" w:rsidRDefault="006041B0" w:rsidP="00023491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sectPr w:rsidR="006041B0" w:rsidRPr="0023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21"/>
    <w:rsid w:val="00021CBE"/>
    <w:rsid w:val="00022C5B"/>
    <w:rsid w:val="00023491"/>
    <w:rsid w:val="000269C6"/>
    <w:rsid w:val="00052677"/>
    <w:rsid w:val="00066A26"/>
    <w:rsid w:val="00120405"/>
    <w:rsid w:val="001815DF"/>
    <w:rsid w:val="001930A2"/>
    <w:rsid w:val="001B056F"/>
    <w:rsid w:val="001B2C79"/>
    <w:rsid w:val="002013E5"/>
    <w:rsid w:val="002264EA"/>
    <w:rsid w:val="00234469"/>
    <w:rsid w:val="002417B6"/>
    <w:rsid w:val="002647F4"/>
    <w:rsid w:val="00292A97"/>
    <w:rsid w:val="00294BD7"/>
    <w:rsid w:val="002B55CD"/>
    <w:rsid w:val="002C3068"/>
    <w:rsid w:val="00300C3F"/>
    <w:rsid w:val="00304A64"/>
    <w:rsid w:val="003254A9"/>
    <w:rsid w:val="00386C36"/>
    <w:rsid w:val="00395722"/>
    <w:rsid w:val="003E716F"/>
    <w:rsid w:val="003F3A07"/>
    <w:rsid w:val="00415EC0"/>
    <w:rsid w:val="0043098C"/>
    <w:rsid w:val="004430B7"/>
    <w:rsid w:val="00451132"/>
    <w:rsid w:val="00461C46"/>
    <w:rsid w:val="004620C0"/>
    <w:rsid w:val="00465710"/>
    <w:rsid w:val="00497D87"/>
    <w:rsid w:val="004C374A"/>
    <w:rsid w:val="00504EB5"/>
    <w:rsid w:val="005226B0"/>
    <w:rsid w:val="0052489E"/>
    <w:rsid w:val="00544721"/>
    <w:rsid w:val="00572AE2"/>
    <w:rsid w:val="005771CA"/>
    <w:rsid w:val="005845B6"/>
    <w:rsid w:val="005900D3"/>
    <w:rsid w:val="00590158"/>
    <w:rsid w:val="005921BE"/>
    <w:rsid w:val="005D1F88"/>
    <w:rsid w:val="006041B0"/>
    <w:rsid w:val="00605E23"/>
    <w:rsid w:val="0061527D"/>
    <w:rsid w:val="00641A5D"/>
    <w:rsid w:val="00644F4A"/>
    <w:rsid w:val="00660923"/>
    <w:rsid w:val="006827BF"/>
    <w:rsid w:val="00685F50"/>
    <w:rsid w:val="0070459B"/>
    <w:rsid w:val="00724269"/>
    <w:rsid w:val="00747A21"/>
    <w:rsid w:val="00770352"/>
    <w:rsid w:val="0080311E"/>
    <w:rsid w:val="00826440"/>
    <w:rsid w:val="00885F34"/>
    <w:rsid w:val="0089242A"/>
    <w:rsid w:val="00895464"/>
    <w:rsid w:val="008A66DE"/>
    <w:rsid w:val="008C5682"/>
    <w:rsid w:val="0091156C"/>
    <w:rsid w:val="00962D94"/>
    <w:rsid w:val="009C05EC"/>
    <w:rsid w:val="009C689B"/>
    <w:rsid w:val="00A048A6"/>
    <w:rsid w:val="00A2183C"/>
    <w:rsid w:val="00A30941"/>
    <w:rsid w:val="00A33A46"/>
    <w:rsid w:val="00A76553"/>
    <w:rsid w:val="00AC30E4"/>
    <w:rsid w:val="00AC48B2"/>
    <w:rsid w:val="00AD6945"/>
    <w:rsid w:val="00B00E1C"/>
    <w:rsid w:val="00B35BD6"/>
    <w:rsid w:val="00B82788"/>
    <w:rsid w:val="00BD00B4"/>
    <w:rsid w:val="00BE627B"/>
    <w:rsid w:val="00C022C8"/>
    <w:rsid w:val="00C102F0"/>
    <w:rsid w:val="00C115D0"/>
    <w:rsid w:val="00C1773F"/>
    <w:rsid w:val="00C86133"/>
    <w:rsid w:val="00CA54C4"/>
    <w:rsid w:val="00CC0AAF"/>
    <w:rsid w:val="00CE5091"/>
    <w:rsid w:val="00CF44DD"/>
    <w:rsid w:val="00D12540"/>
    <w:rsid w:val="00D2539E"/>
    <w:rsid w:val="00D37E3A"/>
    <w:rsid w:val="00D50280"/>
    <w:rsid w:val="00D50EFC"/>
    <w:rsid w:val="00D654FA"/>
    <w:rsid w:val="00D81104"/>
    <w:rsid w:val="00DF592A"/>
    <w:rsid w:val="00E0043E"/>
    <w:rsid w:val="00E405D2"/>
    <w:rsid w:val="00E92F4D"/>
    <w:rsid w:val="00ED6DA6"/>
    <w:rsid w:val="00F13CAB"/>
    <w:rsid w:val="00F25EA6"/>
    <w:rsid w:val="00F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B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47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4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A572-4182-4228-B8A2-8E56F20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1</dc:creator>
  <cp:lastModifiedBy>casper1</cp:lastModifiedBy>
  <cp:revision>17</cp:revision>
  <cp:lastPrinted>2016-09-02T18:11:00Z</cp:lastPrinted>
  <dcterms:created xsi:type="dcterms:W3CDTF">2017-08-16T00:44:00Z</dcterms:created>
  <dcterms:modified xsi:type="dcterms:W3CDTF">2017-08-25T13:21:00Z</dcterms:modified>
</cp:coreProperties>
</file>